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12F" w:rsidRDefault="00E0512F" w:rsidP="00E0512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</w:t>
      </w:r>
      <w:r>
        <w:rPr>
          <w:rFonts w:ascii="Arial" w:hAnsi="Arial" w:cs="Arial"/>
          <w:b/>
          <w:noProof/>
          <w:lang w:eastAsia="hr-HR"/>
        </w:rPr>
        <w:drawing>
          <wp:inline distT="0" distB="0" distL="0" distR="0" wp14:anchorId="1004F925" wp14:editId="29D6C142">
            <wp:extent cx="450850" cy="573405"/>
            <wp:effectExtent l="0" t="0" r="6350" b="0"/>
            <wp:docPr id="1" name="Slika 1" descr="grb 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H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t xml:space="preserve">                                                                                                 </w:t>
      </w:r>
    </w:p>
    <w:p w:rsidR="00E0512F" w:rsidRDefault="00E0512F" w:rsidP="00E0512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REPUBLIKA HRVATSKA</w:t>
      </w:r>
    </w:p>
    <w:p w:rsidR="00E0512F" w:rsidRDefault="00E0512F" w:rsidP="00E0512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ZAGREBAČKA ŽUPANIJA</w:t>
      </w:r>
    </w:p>
    <w:p w:rsidR="00E0512F" w:rsidRDefault="00E0512F" w:rsidP="00E0512F">
      <w:pPr>
        <w:spacing w:after="0" w:line="240" w:lineRule="auto"/>
        <w:rPr>
          <w:rFonts w:ascii="Arial" w:hAnsi="Arial" w:cs="Arial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C0B906" wp14:editId="3286EFED">
                <wp:simplePos x="0" y="0"/>
                <wp:positionH relativeFrom="column">
                  <wp:posOffset>-342900</wp:posOffset>
                </wp:positionH>
                <wp:positionV relativeFrom="paragraph">
                  <wp:posOffset>107950</wp:posOffset>
                </wp:positionV>
                <wp:extent cx="478155" cy="405765"/>
                <wp:effectExtent l="0" t="3175" r="0" b="635"/>
                <wp:wrapNone/>
                <wp:docPr id="4" name="Pravokutni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8155" cy="405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451F" w:rsidRDefault="005E451F" w:rsidP="00E0512F">
                            <w:r>
                              <w:rPr>
                                <w:noProof/>
                                <w:sz w:val="20"/>
                                <w:szCs w:val="20"/>
                                <w:lang w:eastAsia="hr-HR"/>
                              </w:rPr>
                              <w:drawing>
                                <wp:inline distT="0" distB="0" distL="0" distR="0" wp14:anchorId="41B67E3C" wp14:editId="11159EFD">
                                  <wp:extent cx="295910" cy="315595"/>
                                  <wp:effectExtent l="0" t="0" r="8890" b="8255"/>
                                  <wp:docPr id="3" name="Slika 3" descr="Rakove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Rakovec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5910" cy="3155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4" o:spid="_x0000_s1026" style="position:absolute;margin-left:-27pt;margin-top:8.5pt;width:37.65pt;height:31.9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" filled="f" stroked="f">
                <v:textbox style="mso-fit-shape-to-text:t">
                  <w:txbxContent>
                    <w:p w:rsidR="005E451F" w:rsidRDefault="005E451F" w:rsidP="00E0512F">
                      <w:r>
                        <w:rPr>
                          <w:noProof/>
                          <w:sz w:val="20"/>
                          <w:szCs w:val="20"/>
                          <w:lang w:eastAsia="hr-HR"/>
                        </w:rPr>
                        <w:drawing>
                          <wp:inline distT="0" distB="0" distL="0" distR="0" wp14:anchorId="41B67E3C" wp14:editId="11159EFD">
                            <wp:extent cx="295910" cy="315595"/>
                            <wp:effectExtent l="0" t="0" r="8890" b="8255"/>
                            <wp:docPr id="3" name="Slika 3" descr="Rakovec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Rakovec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5910" cy="315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</w:rPr>
        <w:t xml:space="preserve">    </w:t>
      </w:r>
    </w:p>
    <w:p w:rsidR="00E0512F" w:rsidRDefault="00E0512F" w:rsidP="00E0512F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</w:t>
      </w:r>
      <w:r>
        <w:rPr>
          <w:rFonts w:ascii="Arial" w:hAnsi="Arial" w:cs="Arial"/>
          <w:b/>
        </w:rPr>
        <w:t>OPĆINA RAKOVEC</w:t>
      </w:r>
    </w:p>
    <w:p w:rsidR="00E0512F" w:rsidRDefault="00E0512F" w:rsidP="00E0512F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Općinska načelnica</w:t>
      </w:r>
    </w:p>
    <w:p w:rsidR="008441CD" w:rsidRDefault="008441CD" w:rsidP="00E0512F">
      <w:pPr>
        <w:spacing w:after="0" w:line="240" w:lineRule="auto"/>
        <w:rPr>
          <w:rFonts w:ascii="Arial" w:hAnsi="Arial" w:cs="Arial"/>
        </w:rPr>
      </w:pPr>
    </w:p>
    <w:p w:rsidR="00E0512F" w:rsidRPr="00FA1BBF" w:rsidRDefault="007A5700" w:rsidP="00E0512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KLASA: 406</w:t>
      </w:r>
      <w:r w:rsidR="00E0512F">
        <w:rPr>
          <w:rFonts w:ascii="Arial" w:hAnsi="Arial" w:cs="Arial"/>
        </w:rPr>
        <w:t>-01/1</w:t>
      </w:r>
      <w:r w:rsidR="008969A7">
        <w:rPr>
          <w:rFonts w:ascii="Arial" w:hAnsi="Arial" w:cs="Arial"/>
        </w:rPr>
        <w:t>5</w:t>
      </w:r>
      <w:r w:rsidR="00E0512F" w:rsidRPr="00FA1BBF">
        <w:rPr>
          <w:rFonts w:ascii="Arial" w:hAnsi="Arial" w:cs="Arial"/>
        </w:rPr>
        <w:t>-01/</w:t>
      </w:r>
      <w:proofErr w:type="spellStart"/>
      <w:r w:rsidR="00C504BB">
        <w:rPr>
          <w:rFonts w:ascii="Arial" w:hAnsi="Arial" w:cs="Arial"/>
        </w:rPr>
        <w:t>01</w:t>
      </w:r>
      <w:proofErr w:type="spellEnd"/>
    </w:p>
    <w:p w:rsidR="00E0512F" w:rsidRPr="00FA1BBF" w:rsidRDefault="00E0512F" w:rsidP="00E0512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URBROJ: 238-25-1</w:t>
      </w:r>
      <w:r w:rsidR="008969A7">
        <w:rPr>
          <w:rFonts w:ascii="Arial" w:hAnsi="Arial" w:cs="Arial"/>
        </w:rPr>
        <w:t>5</w:t>
      </w:r>
      <w:r w:rsidRPr="00FA1BBF">
        <w:rPr>
          <w:rFonts w:ascii="Arial" w:hAnsi="Arial" w:cs="Arial"/>
        </w:rPr>
        <w:t>-0</w:t>
      </w:r>
      <w:r w:rsidR="00C504BB">
        <w:rPr>
          <w:rFonts w:ascii="Arial" w:hAnsi="Arial" w:cs="Arial"/>
        </w:rPr>
        <w:t>3-02</w:t>
      </w:r>
    </w:p>
    <w:p w:rsidR="00E0512F" w:rsidRPr="00FA1BBF" w:rsidRDefault="00E0512F" w:rsidP="00E0512F">
      <w:pPr>
        <w:spacing w:after="0" w:line="240" w:lineRule="auto"/>
        <w:rPr>
          <w:rFonts w:ascii="Arial" w:hAnsi="Arial" w:cs="Arial"/>
        </w:rPr>
      </w:pPr>
      <w:proofErr w:type="spellStart"/>
      <w:r w:rsidRPr="00FA1BBF">
        <w:rPr>
          <w:rFonts w:ascii="Arial" w:hAnsi="Arial" w:cs="Arial"/>
        </w:rPr>
        <w:t>Ra</w:t>
      </w:r>
      <w:r w:rsidR="008969A7">
        <w:rPr>
          <w:rFonts w:ascii="Arial" w:hAnsi="Arial" w:cs="Arial"/>
        </w:rPr>
        <w:t>kovec</w:t>
      </w:r>
      <w:proofErr w:type="spellEnd"/>
      <w:r w:rsidR="008969A7">
        <w:rPr>
          <w:rFonts w:ascii="Arial" w:hAnsi="Arial" w:cs="Arial"/>
        </w:rPr>
        <w:t>, 22</w:t>
      </w:r>
      <w:r>
        <w:rPr>
          <w:rFonts w:ascii="Arial" w:hAnsi="Arial" w:cs="Arial"/>
        </w:rPr>
        <w:t xml:space="preserve">. </w:t>
      </w:r>
      <w:r w:rsidR="008969A7">
        <w:rPr>
          <w:rFonts w:ascii="Arial" w:hAnsi="Arial" w:cs="Arial"/>
        </w:rPr>
        <w:t>travnja</w:t>
      </w:r>
      <w:r>
        <w:rPr>
          <w:rFonts w:ascii="Arial" w:hAnsi="Arial" w:cs="Arial"/>
        </w:rPr>
        <w:t xml:space="preserve"> 201</w:t>
      </w:r>
      <w:r w:rsidR="008969A7">
        <w:rPr>
          <w:rFonts w:ascii="Arial" w:hAnsi="Arial" w:cs="Arial"/>
        </w:rPr>
        <w:t>5</w:t>
      </w:r>
      <w:r w:rsidRPr="00FA1BBF">
        <w:rPr>
          <w:rFonts w:ascii="Arial" w:hAnsi="Arial" w:cs="Arial"/>
        </w:rPr>
        <w:t xml:space="preserve">. </w:t>
      </w:r>
    </w:p>
    <w:p w:rsidR="000515FF" w:rsidRPr="000515FF" w:rsidRDefault="000515FF" w:rsidP="004140D3">
      <w:pPr>
        <w:jc w:val="both"/>
        <w:rPr>
          <w:rFonts w:ascii="Arial" w:hAnsi="Arial" w:cs="Arial"/>
          <w:sz w:val="16"/>
          <w:szCs w:val="16"/>
        </w:rPr>
      </w:pPr>
    </w:p>
    <w:p w:rsidR="004140D3" w:rsidRPr="006F3554" w:rsidRDefault="006C09BA" w:rsidP="004140D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</w:t>
      </w:r>
      <w:r w:rsidR="000217F8" w:rsidRPr="006F3554">
        <w:rPr>
          <w:rFonts w:ascii="Arial" w:hAnsi="Arial" w:cs="Arial"/>
        </w:rPr>
        <w:t>Na temelju članka 20. Zakona</w:t>
      </w:r>
      <w:r w:rsidR="004140D3" w:rsidRPr="006F3554">
        <w:rPr>
          <w:rFonts w:ascii="Arial" w:hAnsi="Arial" w:cs="Arial"/>
        </w:rPr>
        <w:t xml:space="preserve"> o javnoj nabavi (NN br. 90/11</w:t>
      </w:r>
      <w:r w:rsidR="00063E8A">
        <w:rPr>
          <w:rFonts w:ascii="Arial" w:hAnsi="Arial" w:cs="Arial"/>
        </w:rPr>
        <w:t>, 83/13 i 143/13</w:t>
      </w:r>
      <w:r w:rsidR="003F4E57">
        <w:rPr>
          <w:rFonts w:ascii="Arial" w:hAnsi="Arial" w:cs="Arial"/>
        </w:rPr>
        <w:t xml:space="preserve">), članka 48. Zakona o lokalnoj i područnoj (regionalnoj) samoupravi (NN br. 33/01, 60/01, 129/05, 109/07, 125/08, 36/09 i 150/11), </w:t>
      </w:r>
      <w:r w:rsidR="006F3554" w:rsidRPr="006F3554">
        <w:rPr>
          <w:rFonts w:ascii="Arial" w:hAnsi="Arial" w:cs="Arial"/>
        </w:rPr>
        <w:t>i članka</w:t>
      </w:r>
      <w:r w:rsidR="00063E8A">
        <w:rPr>
          <w:rFonts w:ascii="Arial" w:hAnsi="Arial" w:cs="Arial"/>
        </w:rPr>
        <w:t xml:space="preserve"> 31</w:t>
      </w:r>
      <w:r w:rsidR="004140D3" w:rsidRPr="006F3554">
        <w:rPr>
          <w:rFonts w:ascii="Arial" w:hAnsi="Arial" w:cs="Arial"/>
        </w:rPr>
        <w:t>. Statuta Općine Rakovec (Glasnik Zagrebačke županije, br. 15/09</w:t>
      </w:r>
      <w:r w:rsidR="00CD5A0D">
        <w:rPr>
          <w:rFonts w:ascii="Arial" w:hAnsi="Arial" w:cs="Arial"/>
        </w:rPr>
        <w:t>, 9/13 i 11/13</w:t>
      </w:r>
      <w:r w:rsidR="004140D3" w:rsidRPr="006F3554">
        <w:rPr>
          <w:rFonts w:ascii="Arial" w:hAnsi="Arial" w:cs="Arial"/>
        </w:rPr>
        <w:t>) Općinsk</w:t>
      </w:r>
      <w:r w:rsidR="00063E8A">
        <w:rPr>
          <w:rFonts w:ascii="Arial" w:hAnsi="Arial" w:cs="Arial"/>
        </w:rPr>
        <w:t>a načelnica</w:t>
      </w:r>
      <w:r w:rsidR="004140D3" w:rsidRPr="006F3554">
        <w:rPr>
          <w:rFonts w:ascii="Arial" w:hAnsi="Arial" w:cs="Arial"/>
        </w:rPr>
        <w:t xml:space="preserve"> Općine </w:t>
      </w:r>
      <w:proofErr w:type="spellStart"/>
      <w:r w:rsidR="004140D3" w:rsidRPr="006F3554">
        <w:rPr>
          <w:rFonts w:ascii="Arial" w:hAnsi="Arial" w:cs="Arial"/>
        </w:rPr>
        <w:t>Rakovec</w:t>
      </w:r>
      <w:proofErr w:type="spellEnd"/>
      <w:r w:rsidR="004140D3" w:rsidRPr="006F3554">
        <w:rPr>
          <w:rFonts w:ascii="Arial" w:hAnsi="Arial" w:cs="Arial"/>
        </w:rPr>
        <w:t xml:space="preserve">  </w:t>
      </w:r>
      <w:r w:rsidR="00E0512F">
        <w:rPr>
          <w:rFonts w:ascii="Arial" w:hAnsi="Arial" w:cs="Arial"/>
        </w:rPr>
        <w:t>sukladno potrebama</w:t>
      </w:r>
      <w:r w:rsidR="004140D3" w:rsidRPr="006F3554">
        <w:rPr>
          <w:rFonts w:ascii="Arial" w:hAnsi="Arial" w:cs="Arial"/>
        </w:rPr>
        <w:t xml:space="preserve"> Općine </w:t>
      </w:r>
      <w:proofErr w:type="spellStart"/>
      <w:r w:rsidR="004140D3" w:rsidRPr="006F3554">
        <w:rPr>
          <w:rFonts w:ascii="Arial" w:hAnsi="Arial" w:cs="Arial"/>
        </w:rPr>
        <w:t>Rakovec</w:t>
      </w:r>
      <w:proofErr w:type="spellEnd"/>
      <w:r w:rsidR="003F4E57">
        <w:rPr>
          <w:rFonts w:ascii="Arial" w:hAnsi="Arial" w:cs="Arial"/>
        </w:rPr>
        <w:t>, a</w:t>
      </w:r>
      <w:r w:rsidR="00E0512F">
        <w:rPr>
          <w:rFonts w:ascii="Arial" w:hAnsi="Arial" w:cs="Arial"/>
        </w:rPr>
        <w:t xml:space="preserve"> u okviru </w:t>
      </w:r>
      <w:r w:rsidR="003F4E57">
        <w:rPr>
          <w:rFonts w:ascii="Arial" w:hAnsi="Arial" w:cs="Arial"/>
        </w:rPr>
        <w:t xml:space="preserve">proračunskih sredstava Općine </w:t>
      </w:r>
      <w:proofErr w:type="spellStart"/>
      <w:r w:rsidR="003F4E57">
        <w:rPr>
          <w:rFonts w:ascii="Arial" w:hAnsi="Arial" w:cs="Arial"/>
        </w:rPr>
        <w:t>Rakovec</w:t>
      </w:r>
      <w:proofErr w:type="spellEnd"/>
      <w:r w:rsidR="00E0512F">
        <w:rPr>
          <w:rFonts w:ascii="Arial" w:hAnsi="Arial" w:cs="Arial"/>
        </w:rPr>
        <w:t xml:space="preserve"> za</w:t>
      </w:r>
      <w:r w:rsidR="004140D3" w:rsidRPr="006F3554">
        <w:rPr>
          <w:rFonts w:ascii="Arial" w:hAnsi="Arial" w:cs="Arial"/>
        </w:rPr>
        <w:t xml:space="preserve"> </w:t>
      </w:r>
      <w:r w:rsidR="00CD5A0D">
        <w:rPr>
          <w:rFonts w:ascii="Arial" w:hAnsi="Arial" w:cs="Arial"/>
        </w:rPr>
        <w:t>201</w:t>
      </w:r>
      <w:r w:rsidR="00297DEA">
        <w:rPr>
          <w:rFonts w:ascii="Arial" w:hAnsi="Arial" w:cs="Arial"/>
        </w:rPr>
        <w:t>5</w:t>
      </w:r>
      <w:r w:rsidR="00CD5A0D">
        <w:rPr>
          <w:rFonts w:ascii="Arial" w:hAnsi="Arial" w:cs="Arial"/>
        </w:rPr>
        <w:t>.</w:t>
      </w:r>
      <w:r w:rsidR="004140D3" w:rsidRPr="006F3554">
        <w:rPr>
          <w:rFonts w:ascii="Arial" w:hAnsi="Arial" w:cs="Arial"/>
        </w:rPr>
        <w:t xml:space="preserve"> godin</w:t>
      </w:r>
      <w:r w:rsidR="00E0512F">
        <w:rPr>
          <w:rFonts w:ascii="Arial" w:hAnsi="Arial" w:cs="Arial"/>
        </w:rPr>
        <w:t>u</w:t>
      </w:r>
      <w:r w:rsidR="00063E8A">
        <w:rPr>
          <w:rFonts w:ascii="Arial" w:hAnsi="Arial" w:cs="Arial"/>
        </w:rPr>
        <w:t>,</w:t>
      </w:r>
      <w:r w:rsidR="004140D3" w:rsidRPr="006F3554">
        <w:rPr>
          <w:rFonts w:ascii="Arial" w:hAnsi="Arial" w:cs="Arial"/>
        </w:rPr>
        <w:t xml:space="preserve"> donijel</w:t>
      </w:r>
      <w:r w:rsidR="00063E8A">
        <w:rPr>
          <w:rFonts w:ascii="Arial" w:hAnsi="Arial" w:cs="Arial"/>
        </w:rPr>
        <w:t>a</w:t>
      </w:r>
      <w:r w:rsidR="004140D3" w:rsidRPr="006F3554">
        <w:rPr>
          <w:rFonts w:ascii="Arial" w:hAnsi="Arial" w:cs="Arial"/>
        </w:rPr>
        <w:t xml:space="preserve"> je</w:t>
      </w:r>
    </w:p>
    <w:p w:rsidR="006F3554" w:rsidRDefault="008969A7" w:rsidP="006F3554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I IZMJENE I DOPUNE </w:t>
      </w:r>
      <w:r w:rsidR="006F3554" w:rsidRPr="00DC64D8">
        <w:rPr>
          <w:rFonts w:ascii="Arial" w:hAnsi="Arial" w:cs="Arial"/>
          <w:b/>
          <w:bCs/>
        </w:rPr>
        <w:t>PLAN</w:t>
      </w:r>
      <w:r>
        <w:rPr>
          <w:rFonts w:ascii="Arial" w:hAnsi="Arial" w:cs="Arial"/>
          <w:b/>
          <w:bCs/>
        </w:rPr>
        <w:t>A</w:t>
      </w:r>
      <w:r w:rsidR="003F4E57">
        <w:rPr>
          <w:rFonts w:ascii="Arial" w:hAnsi="Arial" w:cs="Arial"/>
          <w:b/>
          <w:bCs/>
        </w:rPr>
        <w:t xml:space="preserve"> NABAVE</w:t>
      </w:r>
    </w:p>
    <w:p w:rsidR="006F3554" w:rsidRPr="00DC64D8" w:rsidRDefault="003F4E57" w:rsidP="006F3554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Općine </w:t>
      </w:r>
      <w:proofErr w:type="spellStart"/>
      <w:r>
        <w:rPr>
          <w:rFonts w:ascii="Arial" w:hAnsi="Arial" w:cs="Arial"/>
          <w:b/>
          <w:bCs/>
        </w:rPr>
        <w:t>Rakovec</w:t>
      </w:r>
      <w:proofErr w:type="spellEnd"/>
      <w:r>
        <w:rPr>
          <w:rFonts w:ascii="Arial" w:hAnsi="Arial" w:cs="Arial"/>
          <w:b/>
          <w:bCs/>
        </w:rPr>
        <w:t xml:space="preserve"> za </w:t>
      </w:r>
      <w:r w:rsidR="006F3554" w:rsidRPr="00DC64D8">
        <w:rPr>
          <w:rFonts w:ascii="Arial" w:hAnsi="Arial" w:cs="Arial"/>
          <w:b/>
          <w:bCs/>
        </w:rPr>
        <w:t>201</w:t>
      </w:r>
      <w:r w:rsidR="00297DEA">
        <w:rPr>
          <w:rFonts w:ascii="Arial" w:hAnsi="Arial" w:cs="Arial"/>
          <w:b/>
          <w:bCs/>
        </w:rPr>
        <w:t>5</w:t>
      </w:r>
      <w:r w:rsidR="006F3554" w:rsidRPr="00DC64D8">
        <w:rPr>
          <w:rFonts w:ascii="Arial" w:hAnsi="Arial" w:cs="Arial"/>
          <w:b/>
          <w:bCs/>
        </w:rPr>
        <w:t>. godin</w:t>
      </w:r>
      <w:r>
        <w:rPr>
          <w:rFonts w:ascii="Arial" w:hAnsi="Arial" w:cs="Arial"/>
          <w:b/>
          <w:bCs/>
        </w:rPr>
        <w:t>u</w:t>
      </w:r>
    </w:p>
    <w:p w:rsidR="006F3554" w:rsidRPr="006F3554" w:rsidRDefault="006F3554" w:rsidP="006F3554">
      <w:pPr>
        <w:pStyle w:val="Naslov1"/>
        <w:rPr>
          <w:rFonts w:ascii="Arial" w:hAnsi="Arial" w:cs="Arial"/>
          <w:b w:val="0"/>
          <w:sz w:val="22"/>
          <w:szCs w:val="22"/>
        </w:rPr>
      </w:pPr>
    </w:p>
    <w:p w:rsidR="006F3554" w:rsidRDefault="006F3554" w:rsidP="006F3554">
      <w:pPr>
        <w:pStyle w:val="Naslov1"/>
        <w:rPr>
          <w:rFonts w:ascii="Arial" w:hAnsi="Arial" w:cs="Arial"/>
          <w:b w:val="0"/>
          <w:sz w:val="22"/>
          <w:szCs w:val="22"/>
        </w:rPr>
      </w:pPr>
      <w:r w:rsidRPr="006F3554">
        <w:rPr>
          <w:rFonts w:ascii="Arial" w:hAnsi="Arial" w:cs="Arial"/>
          <w:b w:val="0"/>
          <w:sz w:val="22"/>
          <w:szCs w:val="22"/>
        </w:rPr>
        <w:t>I</w:t>
      </w:r>
    </w:p>
    <w:p w:rsidR="005E451F" w:rsidRPr="000515FF" w:rsidRDefault="005E451F" w:rsidP="005E451F">
      <w:pPr>
        <w:rPr>
          <w:rFonts w:ascii="Arial" w:hAnsi="Arial" w:cs="Arial"/>
          <w:sz w:val="16"/>
          <w:szCs w:val="16"/>
          <w:lang w:eastAsia="hr-HR"/>
        </w:rPr>
      </w:pPr>
    </w:p>
    <w:p w:rsidR="006F3554" w:rsidRDefault="003F4E57" w:rsidP="006F355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Ovim se Planom nabave Općine </w:t>
      </w:r>
      <w:proofErr w:type="spellStart"/>
      <w:r>
        <w:rPr>
          <w:rFonts w:ascii="Arial" w:hAnsi="Arial" w:cs="Arial"/>
        </w:rPr>
        <w:t>Rakovec</w:t>
      </w:r>
      <w:proofErr w:type="spellEnd"/>
      <w:r>
        <w:rPr>
          <w:rFonts w:ascii="Arial" w:hAnsi="Arial" w:cs="Arial"/>
        </w:rPr>
        <w:t xml:space="preserve"> za 2015.godinu, planira nabava roba,</w:t>
      </w:r>
      <w:r w:rsidR="005041C3">
        <w:rPr>
          <w:rFonts w:ascii="Arial" w:hAnsi="Arial" w:cs="Arial"/>
        </w:rPr>
        <w:t xml:space="preserve"> radova i</w:t>
      </w:r>
      <w:r>
        <w:rPr>
          <w:rFonts w:ascii="Arial" w:hAnsi="Arial" w:cs="Arial"/>
        </w:rPr>
        <w:t xml:space="preserve"> usluga za Općinu </w:t>
      </w:r>
      <w:proofErr w:type="spellStart"/>
      <w:r>
        <w:rPr>
          <w:rFonts w:ascii="Arial" w:hAnsi="Arial" w:cs="Arial"/>
        </w:rPr>
        <w:t>Rakovec</w:t>
      </w:r>
      <w:proofErr w:type="spellEnd"/>
      <w:r>
        <w:rPr>
          <w:rFonts w:ascii="Arial" w:hAnsi="Arial" w:cs="Arial"/>
        </w:rPr>
        <w:t>, kako slijedi:</w:t>
      </w:r>
    </w:p>
    <w:tbl>
      <w:tblPr>
        <w:tblStyle w:val="Reetkatablice"/>
        <w:tblW w:w="14425" w:type="dxa"/>
        <w:tblLayout w:type="fixed"/>
        <w:tblLook w:val="04A0" w:firstRow="1" w:lastRow="0" w:firstColumn="1" w:lastColumn="0" w:noHBand="0" w:noVBand="1"/>
      </w:tblPr>
      <w:tblGrid>
        <w:gridCol w:w="675"/>
        <w:gridCol w:w="993"/>
        <w:gridCol w:w="1842"/>
        <w:gridCol w:w="993"/>
        <w:gridCol w:w="1417"/>
        <w:gridCol w:w="1418"/>
        <w:gridCol w:w="1134"/>
        <w:gridCol w:w="1842"/>
        <w:gridCol w:w="1418"/>
        <w:gridCol w:w="1417"/>
        <w:gridCol w:w="1276"/>
      </w:tblGrid>
      <w:tr w:rsidR="00792DB5" w:rsidTr="00792DB5">
        <w:trPr>
          <w:trHeight w:val="4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DEA" w:rsidRPr="001A2994" w:rsidRDefault="00297D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2994">
              <w:rPr>
                <w:rFonts w:ascii="Arial" w:hAnsi="Arial" w:cs="Arial"/>
                <w:b/>
                <w:sz w:val="20"/>
                <w:szCs w:val="20"/>
              </w:rPr>
              <w:t>Red.</w:t>
            </w:r>
          </w:p>
          <w:p w:rsidR="00297DEA" w:rsidRPr="001A2994" w:rsidRDefault="00297D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2994">
              <w:rPr>
                <w:rFonts w:ascii="Arial" w:hAnsi="Arial" w:cs="Arial"/>
                <w:b/>
                <w:sz w:val="20"/>
                <w:szCs w:val="20"/>
              </w:rPr>
              <w:t>br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297DEA" w:rsidP="00297D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zicij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DEA" w:rsidRPr="001A2994" w:rsidRDefault="00297D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2994">
              <w:rPr>
                <w:rFonts w:ascii="Arial" w:hAnsi="Arial" w:cs="Arial"/>
                <w:b/>
                <w:sz w:val="20"/>
                <w:szCs w:val="20"/>
              </w:rPr>
              <w:t>Predmet nabav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DEA" w:rsidRPr="001A2994" w:rsidRDefault="00297D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1A2994">
              <w:rPr>
                <w:rFonts w:ascii="Arial" w:hAnsi="Arial" w:cs="Arial"/>
                <w:b/>
                <w:sz w:val="20"/>
                <w:szCs w:val="20"/>
              </w:rPr>
              <w:t>Ev</w:t>
            </w:r>
            <w:proofErr w:type="spellEnd"/>
            <w:r w:rsidRPr="001A2994">
              <w:rPr>
                <w:rFonts w:ascii="Arial" w:hAnsi="Arial" w:cs="Arial"/>
                <w:b/>
                <w:sz w:val="20"/>
                <w:szCs w:val="20"/>
              </w:rPr>
              <w:t>. broj nabav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DEA" w:rsidRPr="001A2994" w:rsidRDefault="00297D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2994">
              <w:rPr>
                <w:rFonts w:ascii="Arial" w:hAnsi="Arial" w:cs="Arial"/>
                <w:b/>
                <w:sz w:val="20"/>
                <w:szCs w:val="20"/>
              </w:rPr>
              <w:t>Planirana vrijednos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DEA" w:rsidRDefault="00297D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2994">
              <w:rPr>
                <w:rFonts w:ascii="Arial" w:hAnsi="Arial" w:cs="Arial"/>
                <w:b/>
                <w:sz w:val="20"/>
                <w:szCs w:val="20"/>
              </w:rPr>
              <w:t>Procijenjena vrijednost</w:t>
            </w:r>
          </w:p>
          <w:p w:rsidR="00297DEA" w:rsidRPr="001A2994" w:rsidRDefault="00297D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bez PDV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DEA" w:rsidRPr="001A2994" w:rsidRDefault="00297D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2994">
              <w:rPr>
                <w:rFonts w:ascii="Arial" w:hAnsi="Arial" w:cs="Arial"/>
                <w:b/>
                <w:sz w:val="20"/>
                <w:szCs w:val="20"/>
              </w:rPr>
              <w:t>Vrsta postupk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DEA" w:rsidRPr="001A2994" w:rsidRDefault="00297D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2994">
              <w:rPr>
                <w:rFonts w:ascii="Arial" w:hAnsi="Arial" w:cs="Arial"/>
                <w:b/>
                <w:sz w:val="20"/>
                <w:szCs w:val="20"/>
              </w:rPr>
              <w:t xml:space="preserve">Ugovor ili </w:t>
            </w:r>
          </w:p>
          <w:p w:rsidR="00297DEA" w:rsidRPr="001A2994" w:rsidRDefault="00297DEA" w:rsidP="009B2E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1A2994">
              <w:rPr>
                <w:rFonts w:ascii="Arial" w:hAnsi="Arial" w:cs="Arial"/>
                <w:b/>
                <w:sz w:val="20"/>
                <w:szCs w:val="20"/>
              </w:rPr>
              <w:t>okv</w:t>
            </w:r>
            <w:proofErr w:type="spellEnd"/>
            <w:r w:rsidRPr="001A2994">
              <w:rPr>
                <w:rFonts w:ascii="Arial" w:hAnsi="Arial" w:cs="Arial"/>
                <w:b/>
                <w:sz w:val="20"/>
                <w:szCs w:val="20"/>
              </w:rPr>
              <w:t>. sporazum</w:t>
            </w:r>
            <w:r>
              <w:rPr>
                <w:rFonts w:ascii="Arial" w:hAnsi="Arial" w:cs="Arial"/>
                <w:b/>
                <w:sz w:val="20"/>
                <w:szCs w:val="20"/>
              </w:rPr>
              <w:t>, narudžbeni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DEA" w:rsidRPr="001A2994" w:rsidRDefault="00297D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2994">
              <w:rPr>
                <w:rFonts w:ascii="Arial" w:hAnsi="Arial" w:cs="Arial"/>
                <w:b/>
                <w:sz w:val="20"/>
                <w:szCs w:val="20"/>
              </w:rPr>
              <w:t>Planirani početak postup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DEA" w:rsidRPr="001A2994" w:rsidRDefault="00297D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2994">
              <w:rPr>
                <w:rFonts w:ascii="Arial" w:hAnsi="Arial" w:cs="Arial"/>
                <w:b/>
                <w:sz w:val="20"/>
                <w:szCs w:val="20"/>
              </w:rPr>
              <w:t>Planirano trajanje ugovo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DEA" w:rsidRPr="001A2994" w:rsidRDefault="00297D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2994">
              <w:rPr>
                <w:rFonts w:ascii="Arial" w:hAnsi="Arial" w:cs="Arial"/>
                <w:b/>
                <w:sz w:val="20"/>
                <w:szCs w:val="20"/>
              </w:rPr>
              <w:t>Napomene</w:t>
            </w:r>
          </w:p>
        </w:tc>
      </w:tr>
      <w:tr w:rsidR="00792DB5" w:rsidTr="000515FF">
        <w:trPr>
          <w:trHeight w:val="4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DEA" w:rsidRPr="009B722F" w:rsidRDefault="00297DEA" w:rsidP="008441CD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 w:rsidRPr="009B722F">
              <w:rPr>
                <w:rFonts w:ascii="Arial" w:hAnsi="Arial" w:cs="Arial"/>
                <w:strike/>
                <w:sz w:val="20"/>
                <w:szCs w:val="20"/>
              </w:rPr>
              <w:t>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9B722F" w:rsidRDefault="006C09BA" w:rsidP="008441CD">
            <w:pPr>
              <w:jc w:val="center"/>
              <w:rPr>
                <w:rFonts w:ascii="Arial" w:hAnsi="Arial" w:cs="Arial"/>
                <w:strike/>
                <w:color w:val="000000"/>
                <w:sz w:val="20"/>
                <w:szCs w:val="20"/>
              </w:rPr>
            </w:pPr>
            <w:r w:rsidRPr="009B722F">
              <w:rPr>
                <w:rFonts w:ascii="Arial" w:hAnsi="Arial" w:cs="Arial"/>
                <w:strike/>
                <w:color w:val="000000"/>
                <w:sz w:val="20"/>
                <w:szCs w:val="20"/>
              </w:rPr>
              <w:t>R0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9B722F" w:rsidRDefault="006C09BA" w:rsidP="008441CD">
            <w:pPr>
              <w:rPr>
                <w:rFonts w:ascii="Arial" w:hAnsi="Arial" w:cs="Arial"/>
                <w:strike/>
                <w:color w:val="000000"/>
                <w:sz w:val="20"/>
                <w:szCs w:val="20"/>
              </w:rPr>
            </w:pPr>
            <w:r w:rsidRPr="009B722F">
              <w:rPr>
                <w:rFonts w:ascii="Arial" w:hAnsi="Arial" w:cs="Arial"/>
                <w:strike/>
                <w:color w:val="000000"/>
                <w:sz w:val="20"/>
                <w:szCs w:val="20"/>
              </w:rPr>
              <w:t>Računala i računalna oprem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9B722F" w:rsidRDefault="00297DEA" w:rsidP="008441CD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9B722F" w:rsidRDefault="006C09BA" w:rsidP="008441CD">
            <w:pPr>
              <w:jc w:val="center"/>
              <w:rPr>
                <w:rFonts w:ascii="Arial" w:hAnsi="Arial" w:cs="Arial"/>
                <w:strike/>
                <w:color w:val="000000"/>
                <w:sz w:val="20"/>
                <w:szCs w:val="20"/>
              </w:rPr>
            </w:pPr>
            <w:r w:rsidRPr="009B722F">
              <w:rPr>
                <w:rFonts w:ascii="Arial" w:hAnsi="Arial" w:cs="Arial"/>
                <w:strike/>
                <w:color w:val="000000"/>
                <w:sz w:val="20"/>
                <w:szCs w:val="20"/>
              </w:rPr>
              <w:t>2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9B722F" w:rsidRDefault="00297DEA" w:rsidP="000515FF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0515FF" w:rsidRPr="009B722F" w:rsidRDefault="000515FF" w:rsidP="000515FF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297DEA" w:rsidRPr="009B722F" w:rsidRDefault="00082C63" w:rsidP="000515FF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 w:rsidRPr="009B722F">
              <w:rPr>
                <w:rFonts w:ascii="Arial" w:hAnsi="Arial" w:cs="Arial"/>
                <w:strike/>
                <w:sz w:val="20"/>
                <w:szCs w:val="20"/>
              </w:rPr>
              <w:t>1.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9B722F" w:rsidRDefault="006C09BA" w:rsidP="008441CD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 w:rsidRPr="009B722F">
              <w:rPr>
                <w:rFonts w:ascii="Arial" w:hAnsi="Arial" w:cs="Arial"/>
                <w:strike/>
                <w:sz w:val="20"/>
                <w:szCs w:val="20"/>
              </w:rPr>
              <w:t>Bagateln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DEA" w:rsidRPr="009B722F" w:rsidRDefault="00ED1906" w:rsidP="008441CD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 w:rsidRPr="009B722F">
              <w:rPr>
                <w:rFonts w:ascii="Arial" w:hAnsi="Arial" w:cs="Arial"/>
                <w:strike/>
                <w:sz w:val="20"/>
                <w:szCs w:val="20"/>
              </w:rPr>
              <w:t>narudžbeni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7840E1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DC64D8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7840E1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2DB5" w:rsidTr="005041C3">
        <w:trPr>
          <w:trHeight w:val="4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DEA" w:rsidRPr="001A2994" w:rsidRDefault="00297DEA" w:rsidP="008441CD">
            <w:pPr>
              <w:jc w:val="center"/>
              <w:rPr>
                <w:rFonts w:ascii="Arial" w:hAnsi="Arial" w:cs="Arial"/>
              </w:rPr>
            </w:pPr>
            <w:r w:rsidRPr="001A2994">
              <w:rPr>
                <w:rFonts w:ascii="Arial" w:hAnsi="Arial" w:cs="Arial"/>
              </w:rPr>
              <w:t>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ED1906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04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297DEA" w:rsidP="008441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97DEA" w:rsidRPr="001A2994" w:rsidRDefault="00ED1906" w:rsidP="008441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ektrična energija – javna rasvjet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ED1906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97DEA" w:rsidRPr="001A2994" w:rsidRDefault="00082C63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ED1906" w:rsidP="008441CD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Bagateln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DEA" w:rsidRPr="007840E1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0E1">
              <w:rPr>
                <w:rFonts w:ascii="Arial" w:hAnsi="Arial" w:cs="Arial"/>
                <w:sz w:val="20"/>
                <w:szCs w:val="20"/>
              </w:rPr>
              <w:t>ugov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7840E1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DC64D8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7840E1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2DB5" w:rsidTr="008441CD">
        <w:trPr>
          <w:trHeight w:val="5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DEA" w:rsidRPr="001A2994" w:rsidRDefault="00297DEA" w:rsidP="008441CD">
            <w:pPr>
              <w:jc w:val="center"/>
              <w:rPr>
                <w:rFonts w:ascii="Arial" w:hAnsi="Arial" w:cs="Arial"/>
              </w:rPr>
            </w:pPr>
            <w:r w:rsidRPr="001A2994">
              <w:rPr>
                <w:rFonts w:ascii="Arial" w:hAnsi="Arial" w:cs="Arial"/>
              </w:rPr>
              <w:t>3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ED1906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0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ED1906" w:rsidP="008441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stale usluge tekućeg i investicijskog održavanja</w:t>
            </w:r>
            <w:r w:rsidR="0076140F">
              <w:rPr>
                <w:rFonts w:ascii="Arial" w:hAnsi="Arial" w:cs="Arial"/>
                <w:color w:val="000000"/>
                <w:sz w:val="20"/>
                <w:szCs w:val="20"/>
              </w:rPr>
              <w:t xml:space="preserve"> – javne rasvje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ED1906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082C63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ED1906" w:rsidP="008441CD">
            <w:pPr>
              <w:jc w:val="center"/>
            </w:pPr>
            <w:r>
              <w:t>Bagateln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7840E1" w:rsidRDefault="00ED1906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rudžbeni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7840E1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DC64D8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7840E1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2DB5" w:rsidTr="008441CD">
        <w:trPr>
          <w:trHeight w:val="4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DEA" w:rsidRPr="001A2994" w:rsidRDefault="00297DEA" w:rsidP="008441CD">
            <w:pPr>
              <w:jc w:val="center"/>
              <w:rPr>
                <w:rFonts w:ascii="Arial" w:hAnsi="Arial" w:cs="Arial"/>
              </w:rPr>
            </w:pPr>
            <w:r w:rsidRPr="001A2994">
              <w:rPr>
                <w:rFonts w:ascii="Arial" w:hAnsi="Arial" w:cs="Arial"/>
              </w:rPr>
              <w:t>4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76140F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05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76140F" w:rsidP="008441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stale usluge tekućeg i investicijskog održavanja – javna površin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297DEA" w:rsidP="008441C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76140F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082C63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76140F" w:rsidP="008441CD">
            <w:pPr>
              <w:jc w:val="center"/>
            </w:pPr>
            <w:r>
              <w:t>Bagateln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7840E1" w:rsidRDefault="0076140F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rudžbeni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7840E1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DC64D8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7840E1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2DB5" w:rsidTr="008441CD">
        <w:trPr>
          <w:trHeight w:val="4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297DEA" w:rsidP="008441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76140F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0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76140F" w:rsidP="008441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ratizacija i dezinsekcij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297DEA" w:rsidP="008441C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76140F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082C63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76140F" w:rsidP="008441CD">
            <w:pPr>
              <w:jc w:val="center"/>
            </w:pPr>
            <w:r>
              <w:t>Bagateln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7840E1" w:rsidRDefault="0076140F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rudžbeni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7840E1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DC64D8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7840E1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2DB5" w:rsidTr="008441CD">
        <w:trPr>
          <w:trHeight w:val="5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297DEA" w:rsidP="008441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1A2994">
              <w:rPr>
                <w:rFonts w:ascii="Arial" w:hAnsi="Arial" w:cs="Arial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76140F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05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76140F" w:rsidP="008441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stale usluge tekućeg i investicijskog održavanja </w:t>
            </w:r>
            <w:r w:rsidR="00792DB5"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792DB5">
              <w:rPr>
                <w:rFonts w:ascii="Arial" w:hAnsi="Arial" w:cs="Arial"/>
                <w:color w:val="000000"/>
                <w:sz w:val="20"/>
                <w:szCs w:val="20"/>
              </w:rPr>
              <w:t>sanacija divljih deponij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297DEA" w:rsidP="008441C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792DB5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082C63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792DB5" w:rsidP="008441CD">
            <w:pPr>
              <w:jc w:val="center"/>
            </w:pPr>
            <w:r>
              <w:t>Bagateln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7840E1" w:rsidRDefault="00792DB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gov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7840E1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DC64D8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7840E1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2DB5" w:rsidTr="008441CD">
        <w:trPr>
          <w:trHeight w:val="5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297DEA" w:rsidP="008441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Pr="001A2994">
              <w:rPr>
                <w:rFonts w:ascii="Arial" w:hAnsi="Arial" w:cs="Arial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792DB5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05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792DB5" w:rsidP="008441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Usluge tekućeg i investicijskog održavanj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građ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 obje. – zimska služb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297DEA" w:rsidP="008441C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792DB5" w:rsidP="008441CD">
            <w:pPr>
              <w:jc w:val="center"/>
              <w:rPr>
                <w:rFonts w:ascii="Arial" w:hAnsi="Arial" w:cs="Arial"/>
                <w:strike/>
                <w:color w:val="000000"/>
                <w:sz w:val="20"/>
                <w:szCs w:val="20"/>
              </w:rPr>
            </w:pPr>
            <w:r w:rsidRPr="00A13253">
              <w:rPr>
                <w:rFonts w:ascii="Arial" w:hAnsi="Arial" w:cs="Arial"/>
                <w:strike/>
                <w:color w:val="000000"/>
                <w:sz w:val="20"/>
                <w:szCs w:val="20"/>
              </w:rPr>
              <w:t>10.000,00</w:t>
            </w:r>
          </w:p>
          <w:p w:rsidR="00A13253" w:rsidRPr="00A13253" w:rsidRDefault="00A13253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5344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5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082C63" w:rsidP="008441CD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 w:rsidRPr="00A13253">
              <w:rPr>
                <w:rFonts w:ascii="Arial" w:hAnsi="Arial" w:cs="Arial"/>
                <w:strike/>
                <w:sz w:val="20"/>
                <w:szCs w:val="20"/>
              </w:rPr>
              <w:t>8.000,00</w:t>
            </w:r>
          </w:p>
          <w:p w:rsidR="00A13253" w:rsidRPr="00A13253" w:rsidRDefault="00A13253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344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4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792DB5" w:rsidP="008441CD">
            <w:pPr>
              <w:jc w:val="center"/>
            </w:pPr>
            <w:r>
              <w:t>Bagateln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DA7EC6" w:rsidRDefault="005041C3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gov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DC64D8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2DB5" w:rsidTr="008441CD">
        <w:trPr>
          <w:trHeight w:val="4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297DEA" w:rsidP="008441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Pr="001A2994">
              <w:rPr>
                <w:rFonts w:ascii="Arial" w:hAnsi="Arial" w:cs="Arial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792DB5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052</w:t>
            </w:r>
          </w:p>
          <w:p w:rsidR="005041C3" w:rsidRPr="001A2994" w:rsidRDefault="005041C3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05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792DB5" w:rsidP="008441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Usluge tekućeg i investicijskog održavanj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građ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 obje. – nerazvrstane ces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297DEA" w:rsidP="008441C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A13253" w:rsidRDefault="005041C3" w:rsidP="008441CD">
            <w:pPr>
              <w:jc w:val="center"/>
              <w:rPr>
                <w:rFonts w:ascii="Arial" w:hAnsi="Arial" w:cs="Arial"/>
                <w:strike/>
                <w:color w:val="000000"/>
                <w:sz w:val="20"/>
                <w:szCs w:val="20"/>
              </w:rPr>
            </w:pPr>
            <w:r w:rsidRPr="00A13253">
              <w:rPr>
                <w:rFonts w:ascii="Arial" w:hAnsi="Arial" w:cs="Arial"/>
                <w:strike/>
                <w:color w:val="000000"/>
                <w:sz w:val="20"/>
                <w:szCs w:val="20"/>
              </w:rPr>
              <w:t>275</w:t>
            </w:r>
            <w:r w:rsidR="00792DB5" w:rsidRPr="00A13253">
              <w:rPr>
                <w:rFonts w:ascii="Arial" w:hAnsi="Arial" w:cs="Arial"/>
                <w:strike/>
                <w:color w:val="000000"/>
                <w:sz w:val="20"/>
                <w:szCs w:val="20"/>
              </w:rPr>
              <w:t>.000,00</w:t>
            </w:r>
          </w:p>
          <w:p w:rsidR="00A13253" w:rsidRPr="001A2994" w:rsidRDefault="00A13253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5344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330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A13253" w:rsidRDefault="005041C3" w:rsidP="008441CD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 w:rsidRPr="00A13253">
              <w:rPr>
                <w:rFonts w:ascii="Arial" w:hAnsi="Arial" w:cs="Arial"/>
                <w:strike/>
                <w:sz w:val="20"/>
                <w:szCs w:val="20"/>
              </w:rPr>
              <w:t>2</w:t>
            </w:r>
            <w:r w:rsidR="00082C63" w:rsidRPr="00A13253">
              <w:rPr>
                <w:rFonts w:ascii="Arial" w:hAnsi="Arial" w:cs="Arial"/>
                <w:strike/>
                <w:sz w:val="20"/>
                <w:szCs w:val="20"/>
              </w:rPr>
              <w:t>20.000,00</w:t>
            </w:r>
          </w:p>
          <w:p w:rsidR="00A13253" w:rsidRPr="001A2994" w:rsidRDefault="00A13253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344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264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792DB5" w:rsidP="008441CD">
            <w:pPr>
              <w:jc w:val="center"/>
            </w:pPr>
            <w:r>
              <w:t>Bagateln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DA7EC6" w:rsidRDefault="00792DB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gov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DC64D8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2DB5" w:rsidTr="008441CD">
        <w:trPr>
          <w:trHeight w:val="4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5041C3" w:rsidP="005041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792DB5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05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792DB5" w:rsidP="004B33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zgradnja </w:t>
            </w:r>
            <w:r w:rsidR="004B333B">
              <w:rPr>
                <w:rFonts w:ascii="Arial" w:hAnsi="Arial" w:cs="Arial"/>
                <w:color w:val="000000"/>
                <w:sz w:val="20"/>
                <w:szCs w:val="20"/>
              </w:rPr>
              <w:t>cesta - zon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297DEA" w:rsidP="008441C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A13253" w:rsidRDefault="0010123E" w:rsidP="008441CD">
            <w:pPr>
              <w:jc w:val="center"/>
              <w:rPr>
                <w:rFonts w:ascii="Arial" w:hAnsi="Arial" w:cs="Arial"/>
                <w:strike/>
                <w:color w:val="000000"/>
                <w:sz w:val="20"/>
                <w:szCs w:val="20"/>
              </w:rPr>
            </w:pPr>
            <w:r w:rsidRPr="00A13253">
              <w:rPr>
                <w:rFonts w:ascii="Arial" w:hAnsi="Arial" w:cs="Arial"/>
                <w:strike/>
                <w:color w:val="000000"/>
                <w:sz w:val="20"/>
                <w:szCs w:val="20"/>
              </w:rPr>
              <w:t>200.000,00</w:t>
            </w:r>
          </w:p>
          <w:p w:rsidR="00A13253" w:rsidRPr="001A2994" w:rsidRDefault="00A13253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5344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300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A13253" w:rsidRDefault="00082C63" w:rsidP="008441CD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13253">
              <w:rPr>
                <w:rFonts w:ascii="Arial" w:hAnsi="Arial" w:cs="Arial"/>
                <w:sz w:val="20"/>
                <w:szCs w:val="20"/>
                <w:u w:val="single"/>
              </w:rPr>
              <w:t>160.000,00</w:t>
            </w:r>
          </w:p>
          <w:p w:rsidR="00A13253" w:rsidRPr="001A2994" w:rsidRDefault="00A13253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344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240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792DB5" w:rsidP="008441CD">
            <w:pPr>
              <w:jc w:val="center"/>
            </w:pPr>
            <w:r>
              <w:t>Bagateln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DA7EC6" w:rsidRDefault="00792DB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gov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DC64D8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2DB5" w:rsidTr="008441CD">
        <w:trPr>
          <w:trHeight w:val="4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512F56" w:rsidP="005041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5041C3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792DB5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06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792DB5" w:rsidP="008441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stale usluge tekućeg i investicijskog održavanja –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ruš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 dom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297DEA" w:rsidP="008441C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A13253" w:rsidRDefault="00792DB5" w:rsidP="008441CD">
            <w:pPr>
              <w:jc w:val="center"/>
              <w:rPr>
                <w:rFonts w:ascii="Arial" w:hAnsi="Arial" w:cs="Arial"/>
                <w:strike/>
                <w:color w:val="000000"/>
                <w:sz w:val="20"/>
                <w:szCs w:val="20"/>
              </w:rPr>
            </w:pPr>
            <w:r w:rsidRPr="00A13253">
              <w:rPr>
                <w:rFonts w:ascii="Arial" w:hAnsi="Arial" w:cs="Arial"/>
                <w:strike/>
                <w:color w:val="000000"/>
                <w:sz w:val="20"/>
                <w:szCs w:val="20"/>
              </w:rPr>
              <w:t>150.000,00</w:t>
            </w:r>
          </w:p>
          <w:p w:rsidR="00A13253" w:rsidRPr="001A2994" w:rsidRDefault="00A13253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5344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417.745,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A13253" w:rsidRDefault="00082C63" w:rsidP="008441CD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 w:rsidRPr="00A13253">
              <w:rPr>
                <w:rFonts w:ascii="Arial" w:hAnsi="Arial" w:cs="Arial"/>
                <w:strike/>
                <w:sz w:val="20"/>
                <w:szCs w:val="20"/>
              </w:rPr>
              <w:t>120.000,00</w:t>
            </w:r>
          </w:p>
          <w:p w:rsidR="00A13253" w:rsidRPr="001A2994" w:rsidRDefault="00A13253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344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334.196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792DB5" w:rsidP="008441CD">
            <w:pPr>
              <w:jc w:val="center"/>
            </w:pPr>
            <w:r>
              <w:t>Bagateln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DA7EC6" w:rsidRDefault="00792DB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gov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DC64D8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3253" w:rsidTr="008441CD">
        <w:trPr>
          <w:trHeight w:val="4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253" w:rsidRPr="00DC5344" w:rsidRDefault="00A13253" w:rsidP="005041C3">
            <w:pPr>
              <w:jc w:val="center"/>
              <w:rPr>
                <w:rFonts w:ascii="Arial" w:hAnsi="Arial" w:cs="Arial"/>
                <w:color w:val="548DD4" w:themeColor="text2" w:themeTint="99"/>
              </w:rPr>
            </w:pPr>
            <w:r w:rsidRPr="00DC5344">
              <w:rPr>
                <w:rFonts w:ascii="Arial" w:hAnsi="Arial" w:cs="Arial"/>
                <w:color w:val="548DD4" w:themeColor="text2" w:themeTint="99"/>
              </w:rPr>
              <w:t>1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253" w:rsidRPr="00DC5344" w:rsidRDefault="00A13253" w:rsidP="008441CD">
            <w:pPr>
              <w:jc w:val="center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  <w:r w:rsidRPr="00DC5344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R06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253" w:rsidRPr="00DC5344" w:rsidRDefault="00A13253" w:rsidP="008441CD">
            <w:pP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  <w:r w:rsidRPr="00DC5344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Legalizacija društvenih domov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253" w:rsidRPr="00DC5344" w:rsidRDefault="00A13253" w:rsidP="008441CD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253" w:rsidRPr="00DC5344" w:rsidRDefault="00A13253" w:rsidP="008441CD">
            <w:pPr>
              <w:jc w:val="center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  <w:r w:rsidRPr="00DC5344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56.613.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253" w:rsidRPr="00DC5344" w:rsidRDefault="00A13253" w:rsidP="008441CD">
            <w:pPr>
              <w:jc w:val="center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  <w:r w:rsidRPr="00DC5344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45.290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253" w:rsidRPr="00DC5344" w:rsidRDefault="00A13253" w:rsidP="008441CD">
            <w:pPr>
              <w:jc w:val="center"/>
              <w:rPr>
                <w:color w:val="548DD4" w:themeColor="text2" w:themeTint="99"/>
              </w:rPr>
            </w:pPr>
            <w:r w:rsidRPr="00DC5344">
              <w:rPr>
                <w:color w:val="548DD4" w:themeColor="text2" w:themeTint="99"/>
              </w:rPr>
              <w:t xml:space="preserve">Bagatelna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253" w:rsidRPr="00DC5344" w:rsidRDefault="00A13253" w:rsidP="008441CD">
            <w:pPr>
              <w:jc w:val="center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  <w:r w:rsidRPr="00DC5344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ugov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253" w:rsidRPr="001A2994" w:rsidRDefault="00A13253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253" w:rsidRPr="00DC64D8" w:rsidRDefault="00A13253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253" w:rsidRPr="001A2994" w:rsidRDefault="00A13253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2DB5" w:rsidTr="008441CD">
        <w:trPr>
          <w:trHeight w:val="4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A13253" w:rsidP="008441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512F56">
              <w:rPr>
                <w:rFonts w:ascii="Arial" w:hAnsi="Arial" w:cs="Arial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10123E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06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10123E" w:rsidP="008441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zrada strateške dokumentacij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297DEA" w:rsidP="008441C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A13253" w:rsidRDefault="0010123E" w:rsidP="008441CD">
            <w:pPr>
              <w:jc w:val="center"/>
              <w:rPr>
                <w:rFonts w:ascii="Arial" w:hAnsi="Arial" w:cs="Arial"/>
                <w:strike/>
                <w:color w:val="000000"/>
                <w:sz w:val="20"/>
                <w:szCs w:val="20"/>
              </w:rPr>
            </w:pPr>
            <w:r w:rsidRPr="00A13253">
              <w:rPr>
                <w:rFonts w:ascii="Arial" w:hAnsi="Arial" w:cs="Arial"/>
                <w:strike/>
                <w:color w:val="000000"/>
                <w:sz w:val="20"/>
                <w:szCs w:val="20"/>
              </w:rPr>
              <w:t>27.000,00</w:t>
            </w:r>
          </w:p>
          <w:p w:rsidR="00A13253" w:rsidRPr="001A2994" w:rsidRDefault="00A13253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5344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50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A13253" w:rsidRDefault="00082C63" w:rsidP="008441CD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 w:rsidRPr="00A13253">
              <w:rPr>
                <w:rFonts w:ascii="Arial" w:hAnsi="Arial" w:cs="Arial"/>
                <w:strike/>
                <w:sz w:val="20"/>
                <w:szCs w:val="20"/>
              </w:rPr>
              <w:t>21.600,00</w:t>
            </w:r>
          </w:p>
          <w:p w:rsidR="00A13253" w:rsidRDefault="00A13253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344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40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10123E" w:rsidP="008441CD">
            <w:pPr>
              <w:jc w:val="center"/>
            </w:pPr>
            <w:r>
              <w:t>Bagateln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DA7EC6" w:rsidRDefault="0010123E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gov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DC64D8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2DB5" w:rsidTr="008441CD">
        <w:trPr>
          <w:trHeight w:val="4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5041C3" w:rsidP="00DC53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DC5344">
              <w:rPr>
                <w:rFonts w:ascii="Arial" w:hAnsi="Arial" w:cs="Arial"/>
              </w:rPr>
              <w:t>3</w:t>
            </w:r>
            <w:r w:rsidR="00512F56">
              <w:rPr>
                <w:rFonts w:ascii="Arial" w:hAnsi="Arial" w:cs="Arial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10123E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07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10123E" w:rsidP="008441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stale naknade iz proračuna u naravi – dar djeci za Sv. Nikolu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297DEA" w:rsidP="008441C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10123E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082C63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10123E" w:rsidP="008441CD">
            <w:pPr>
              <w:jc w:val="center"/>
            </w:pPr>
            <w:r>
              <w:t>Bagateln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10123E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rudžbeni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DC64D8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2DB5" w:rsidTr="008441CD">
        <w:trPr>
          <w:trHeight w:val="4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512F56" w:rsidP="00DC53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DC5344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10123E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07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10123E" w:rsidP="008441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stale naknade iz proračuna u naravi – škola plivanj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297DEA" w:rsidP="008441C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10123E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.5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082C63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10123E" w:rsidP="008441CD">
            <w:pPr>
              <w:jc w:val="center"/>
            </w:pPr>
            <w:r>
              <w:t>Bagateln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10123E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rudžbeni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DC64D8" w:rsidRDefault="00297DEA" w:rsidP="008441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2DB5" w:rsidTr="008441CD">
        <w:trPr>
          <w:trHeight w:val="4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5041C3" w:rsidP="00DC53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DC5344">
              <w:rPr>
                <w:rFonts w:ascii="Arial" w:hAnsi="Arial" w:cs="Arial"/>
              </w:rPr>
              <w:t>5</w:t>
            </w:r>
            <w:r w:rsidR="00512F56">
              <w:rPr>
                <w:rFonts w:ascii="Arial" w:hAnsi="Arial" w:cs="Arial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10123E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07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10123E" w:rsidP="008441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grade znanstvenih i obrazovnih i</w:t>
            </w:r>
            <w:r w:rsidR="009B2EE6">
              <w:rPr>
                <w:rFonts w:ascii="Arial" w:hAnsi="Arial" w:cs="Arial"/>
                <w:color w:val="000000"/>
                <w:sz w:val="20"/>
                <w:szCs w:val="20"/>
              </w:rPr>
              <w:t xml:space="preserve">nstitucija – škola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297DEA" w:rsidP="008441C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10123E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082C63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10123E" w:rsidP="008441CD">
            <w:pPr>
              <w:jc w:val="center"/>
            </w:pPr>
            <w:r>
              <w:t>Bagateln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10123E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gov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DC64D8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2DB5" w:rsidTr="008441CD">
        <w:trPr>
          <w:trHeight w:val="4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5041C3" w:rsidP="00DC53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DC5344">
              <w:rPr>
                <w:rFonts w:ascii="Arial" w:hAnsi="Arial" w:cs="Arial"/>
              </w:rPr>
              <w:t>6</w:t>
            </w:r>
            <w:r w:rsidR="00512F56">
              <w:rPr>
                <w:rFonts w:ascii="Arial" w:hAnsi="Arial" w:cs="Arial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10123E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0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10123E" w:rsidP="008441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stale naknade iz proračuna u naravi – mala škol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297DEA" w:rsidP="008441C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10123E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082C63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B20A11" w:rsidRDefault="0010123E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gateln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10123E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rudžbeni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2DB5" w:rsidTr="008441CD">
        <w:trPr>
          <w:trHeight w:val="4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5041C3" w:rsidP="00DC53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DC5344">
              <w:rPr>
                <w:rFonts w:ascii="Arial" w:hAnsi="Arial" w:cs="Arial"/>
              </w:rPr>
              <w:t>7</w:t>
            </w:r>
            <w:r w:rsidR="00512F56">
              <w:rPr>
                <w:rFonts w:ascii="Arial" w:hAnsi="Arial" w:cs="Arial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10123E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07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3F4E57" w:rsidP="008441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stale naknade iz proračuna u naravi – dar djeci za Sv. Nikolu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297DEA" w:rsidP="008441C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3F4E57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082C63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B20A11" w:rsidRDefault="003F4E57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gateln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3F4E57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rudžbeni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A24" w:rsidTr="008441CD">
        <w:trPr>
          <w:trHeight w:val="4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A24" w:rsidRDefault="005041C3" w:rsidP="00DC53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DC5344">
              <w:rPr>
                <w:rFonts w:ascii="Arial" w:hAnsi="Arial" w:cs="Arial"/>
              </w:rPr>
              <w:t>8</w:t>
            </w:r>
            <w:r w:rsidR="00512F56">
              <w:rPr>
                <w:rFonts w:ascii="Arial" w:hAnsi="Arial" w:cs="Arial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A24" w:rsidRDefault="005E1A24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A24" w:rsidRDefault="005E1A24" w:rsidP="008441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redski materija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A24" w:rsidRDefault="005E1A24" w:rsidP="008441C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A24" w:rsidRPr="008B3BAD" w:rsidRDefault="005E1A24" w:rsidP="008441CD">
            <w:pPr>
              <w:jc w:val="center"/>
              <w:rPr>
                <w:rFonts w:ascii="Arial" w:hAnsi="Arial" w:cs="Arial"/>
                <w:strike/>
                <w:color w:val="000000"/>
                <w:sz w:val="20"/>
                <w:szCs w:val="20"/>
              </w:rPr>
            </w:pPr>
            <w:r w:rsidRPr="008B3BAD">
              <w:rPr>
                <w:rFonts w:ascii="Arial" w:hAnsi="Arial" w:cs="Arial"/>
                <w:strike/>
                <w:color w:val="000000"/>
                <w:sz w:val="20"/>
                <w:szCs w:val="20"/>
              </w:rPr>
              <w:t>7.400,00</w:t>
            </w:r>
          </w:p>
          <w:p w:rsidR="008B3BAD" w:rsidRDefault="008B3BAD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3BAD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6.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A24" w:rsidRPr="008B3BAD" w:rsidRDefault="00AD5515" w:rsidP="008441CD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 w:rsidRPr="008B3BAD">
              <w:rPr>
                <w:rFonts w:ascii="Arial" w:hAnsi="Arial" w:cs="Arial"/>
                <w:strike/>
                <w:sz w:val="20"/>
                <w:szCs w:val="20"/>
              </w:rPr>
              <w:t>5.920,00</w:t>
            </w:r>
          </w:p>
          <w:p w:rsidR="008B3BAD" w:rsidRDefault="008B3BAD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3BAD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5.1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A24" w:rsidRDefault="005E1A24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gatel</w:t>
            </w:r>
            <w:r w:rsidR="005041C3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A24" w:rsidRDefault="005E1A24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rudžbeni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A24" w:rsidRDefault="005E1A24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A24" w:rsidRDefault="005E1A24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A24" w:rsidRDefault="005E1A24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A24" w:rsidTr="008441CD">
        <w:trPr>
          <w:trHeight w:val="4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A24" w:rsidRDefault="00DC5344" w:rsidP="00DC53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  <w:r w:rsidR="00512F56">
              <w:rPr>
                <w:rFonts w:ascii="Arial" w:hAnsi="Arial" w:cs="Arial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A24" w:rsidRDefault="005E1A24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0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A24" w:rsidRDefault="00AD5515" w:rsidP="008441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terijal i sredstva za čišćenje i održavanj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A24" w:rsidRDefault="005E1A24" w:rsidP="008441C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A24" w:rsidRPr="008B3BAD" w:rsidRDefault="00AD5515" w:rsidP="008441CD">
            <w:pPr>
              <w:jc w:val="center"/>
              <w:rPr>
                <w:rFonts w:ascii="Arial" w:hAnsi="Arial" w:cs="Arial"/>
                <w:strike/>
                <w:color w:val="000000"/>
                <w:sz w:val="20"/>
                <w:szCs w:val="20"/>
              </w:rPr>
            </w:pPr>
            <w:r w:rsidRPr="008B3BAD">
              <w:rPr>
                <w:rFonts w:ascii="Arial" w:hAnsi="Arial" w:cs="Arial"/>
                <w:strike/>
                <w:color w:val="000000"/>
                <w:sz w:val="20"/>
                <w:szCs w:val="20"/>
              </w:rPr>
              <w:t>700,00</w:t>
            </w:r>
          </w:p>
          <w:p w:rsidR="008B3BAD" w:rsidRDefault="008B3BAD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3BAD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1.086,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A24" w:rsidRPr="008B3BAD" w:rsidRDefault="00AD5515" w:rsidP="008441CD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 w:rsidRPr="008B3BAD">
              <w:rPr>
                <w:rFonts w:ascii="Arial" w:hAnsi="Arial" w:cs="Arial"/>
                <w:strike/>
                <w:sz w:val="20"/>
                <w:szCs w:val="20"/>
              </w:rPr>
              <w:t>560,00</w:t>
            </w:r>
          </w:p>
          <w:p w:rsidR="008B3BAD" w:rsidRDefault="008B3BAD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3BAD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869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A24" w:rsidRDefault="00AD551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gatel</w:t>
            </w:r>
            <w:r w:rsidR="005041C3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A24" w:rsidRDefault="00AD551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rudžbeni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A24" w:rsidRDefault="005E1A24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A24" w:rsidRDefault="005E1A24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A24" w:rsidRDefault="005E1A24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5515" w:rsidTr="008441CD">
        <w:trPr>
          <w:trHeight w:val="4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5041C3" w:rsidP="00DC53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DC5344">
              <w:rPr>
                <w:rFonts w:ascii="Arial" w:hAnsi="Arial" w:cs="Arial"/>
              </w:rPr>
              <w:t>0</w:t>
            </w:r>
            <w:r w:rsidR="00512F56">
              <w:rPr>
                <w:rFonts w:ascii="Arial" w:hAnsi="Arial" w:cs="Arial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ektrična energij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Pr="008B3BAD" w:rsidRDefault="00AD5515" w:rsidP="008441CD">
            <w:pPr>
              <w:jc w:val="center"/>
              <w:rPr>
                <w:rFonts w:ascii="Arial" w:hAnsi="Arial" w:cs="Arial"/>
                <w:strike/>
                <w:color w:val="000000"/>
                <w:sz w:val="20"/>
                <w:szCs w:val="20"/>
              </w:rPr>
            </w:pPr>
            <w:r w:rsidRPr="008B3BAD">
              <w:rPr>
                <w:rFonts w:ascii="Arial" w:hAnsi="Arial" w:cs="Arial"/>
                <w:strike/>
                <w:color w:val="000000"/>
                <w:sz w:val="20"/>
                <w:szCs w:val="20"/>
              </w:rPr>
              <w:t>6.500,00</w:t>
            </w:r>
          </w:p>
          <w:p w:rsidR="008B3BAD" w:rsidRDefault="008B3BAD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3BAD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5.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Pr="008B3BAD" w:rsidRDefault="00AD5515" w:rsidP="008441CD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 w:rsidRPr="008B3BAD">
              <w:rPr>
                <w:rFonts w:ascii="Arial" w:hAnsi="Arial" w:cs="Arial"/>
                <w:strike/>
                <w:sz w:val="20"/>
                <w:szCs w:val="20"/>
              </w:rPr>
              <w:t>5.200,00</w:t>
            </w:r>
          </w:p>
          <w:p w:rsidR="008B3BAD" w:rsidRDefault="008B3BAD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3BAD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4.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gatel</w:t>
            </w:r>
            <w:r w:rsidR="005041C3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C05F47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gov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5515" w:rsidTr="008441CD">
        <w:trPr>
          <w:trHeight w:val="4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5041C3" w:rsidP="00DC53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DC5344">
              <w:rPr>
                <w:rFonts w:ascii="Arial" w:hAnsi="Arial" w:cs="Arial"/>
              </w:rPr>
              <w:t>1</w:t>
            </w:r>
            <w:r w:rsidR="00512F56">
              <w:rPr>
                <w:rFonts w:ascii="Arial" w:hAnsi="Arial" w:cs="Arial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li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gatel</w:t>
            </w:r>
            <w:r w:rsidR="005041C3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C05F47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gov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5515" w:rsidTr="008441CD">
        <w:trPr>
          <w:trHeight w:val="4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5041C3" w:rsidP="00DC53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DC5344">
              <w:rPr>
                <w:rFonts w:ascii="Arial" w:hAnsi="Arial" w:cs="Arial"/>
              </w:rPr>
              <w:t>2</w:t>
            </w:r>
            <w:r w:rsidR="00512F56">
              <w:rPr>
                <w:rFonts w:ascii="Arial" w:hAnsi="Arial" w:cs="Arial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stali materijal i dijelovi za tekuće i investicijsko održavanj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512F56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gatel</w:t>
            </w:r>
            <w:r w:rsidR="005041C3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rudžbeni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5515" w:rsidTr="008441CD">
        <w:trPr>
          <w:trHeight w:val="4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13253" w:rsidP="00DC53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DC5344">
              <w:rPr>
                <w:rFonts w:ascii="Arial" w:hAnsi="Arial" w:cs="Arial"/>
              </w:rPr>
              <w:t>3</w:t>
            </w:r>
            <w:r w:rsidR="00512F56">
              <w:rPr>
                <w:rFonts w:ascii="Arial" w:hAnsi="Arial" w:cs="Arial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tni inventa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512F56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gatel</w:t>
            </w:r>
            <w:r w:rsidR="005041C3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rudžbeni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5515" w:rsidTr="008441CD">
        <w:trPr>
          <w:trHeight w:val="4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5041C3" w:rsidP="00DC53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DC5344">
              <w:rPr>
                <w:rFonts w:ascii="Arial" w:hAnsi="Arial" w:cs="Arial"/>
              </w:rPr>
              <w:t>4</w:t>
            </w:r>
            <w:r w:rsidR="00512F56">
              <w:rPr>
                <w:rFonts w:ascii="Arial" w:hAnsi="Arial" w:cs="Arial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0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sluge telefona, telefaks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Pr="008B3BAD" w:rsidRDefault="00AD5515" w:rsidP="008441CD">
            <w:pPr>
              <w:jc w:val="center"/>
              <w:rPr>
                <w:rFonts w:ascii="Arial" w:hAnsi="Arial" w:cs="Arial"/>
                <w:strike/>
                <w:color w:val="000000"/>
                <w:sz w:val="20"/>
                <w:szCs w:val="20"/>
              </w:rPr>
            </w:pPr>
            <w:r w:rsidRPr="008B3BAD">
              <w:rPr>
                <w:rFonts w:ascii="Arial" w:hAnsi="Arial" w:cs="Arial"/>
                <w:strike/>
                <w:color w:val="000000"/>
                <w:sz w:val="20"/>
                <w:szCs w:val="20"/>
              </w:rPr>
              <w:t>11.060,00</w:t>
            </w:r>
          </w:p>
          <w:p w:rsidR="008B3BAD" w:rsidRDefault="008B3BAD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3BAD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9.105,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Pr="008B3BAD" w:rsidRDefault="00512F56" w:rsidP="008441CD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 w:rsidRPr="008B3BAD">
              <w:rPr>
                <w:rFonts w:ascii="Arial" w:hAnsi="Arial" w:cs="Arial"/>
                <w:strike/>
                <w:sz w:val="20"/>
                <w:szCs w:val="20"/>
              </w:rPr>
              <w:t>8.848,00</w:t>
            </w:r>
          </w:p>
          <w:p w:rsidR="008B3BAD" w:rsidRDefault="008B3BAD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3BAD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7.284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gatel</w:t>
            </w:r>
            <w:r w:rsidR="005041C3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gov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5515" w:rsidTr="008441CD">
        <w:trPr>
          <w:trHeight w:val="4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5041C3" w:rsidP="00DC53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DC5344">
              <w:rPr>
                <w:rFonts w:ascii="Arial" w:hAnsi="Arial" w:cs="Arial"/>
              </w:rPr>
              <w:t>5</w:t>
            </w:r>
            <w:r w:rsidR="00512F56">
              <w:rPr>
                <w:rFonts w:ascii="Arial" w:hAnsi="Arial" w:cs="Arial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0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štarina (pisma, tiskanice i sl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Pr="008B3BAD" w:rsidRDefault="00AD5515" w:rsidP="008441CD">
            <w:pPr>
              <w:jc w:val="center"/>
              <w:rPr>
                <w:rFonts w:ascii="Arial" w:hAnsi="Arial" w:cs="Arial"/>
                <w:strike/>
                <w:color w:val="000000"/>
                <w:sz w:val="20"/>
                <w:szCs w:val="20"/>
              </w:rPr>
            </w:pPr>
            <w:r w:rsidRPr="008B3BAD">
              <w:rPr>
                <w:rFonts w:ascii="Arial" w:hAnsi="Arial" w:cs="Arial"/>
                <w:strike/>
                <w:color w:val="000000"/>
                <w:sz w:val="20"/>
                <w:szCs w:val="20"/>
              </w:rPr>
              <w:t>9.000,00</w:t>
            </w:r>
          </w:p>
          <w:p w:rsidR="008B3BAD" w:rsidRDefault="008B3BAD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3BAD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6.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Pr="008B3BAD" w:rsidRDefault="00512F56" w:rsidP="008441CD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 w:rsidRPr="008B3BAD">
              <w:rPr>
                <w:rFonts w:ascii="Arial" w:hAnsi="Arial" w:cs="Arial"/>
                <w:strike/>
                <w:sz w:val="20"/>
                <w:szCs w:val="20"/>
              </w:rPr>
              <w:t>7.200,00</w:t>
            </w:r>
          </w:p>
          <w:p w:rsidR="008B3BAD" w:rsidRDefault="008B3BAD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3BAD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5.2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gatel</w:t>
            </w:r>
            <w:r w:rsidR="005041C3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rudžbeni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5515" w:rsidTr="008441CD">
        <w:trPr>
          <w:trHeight w:val="4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5041C3" w:rsidP="00DC53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DC5344">
              <w:rPr>
                <w:rFonts w:ascii="Arial" w:hAnsi="Arial" w:cs="Arial"/>
              </w:rPr>
              <w:t>6</w:t>
            </w:r>
            <w:r w:rsidR="00512F56">
              <w:rPr>
                <w:rFonts w:ascii="Arial" w:hAnsi="Arial" w:cs="Arial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0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sluge tekućeg i investicijskog održavanja oprem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512F56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gatel</w:t>
            </w:r>
            <w:r w:rsidR="005041C3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rudžbeni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5515" w:rsidTr="008441CD">
        <w:trPr>
          <w:trHeight w:val="4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5041C3" w:rsidP="00DC53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DC5344">
              <w:rPr>
                <w:rFonts w:ascii="Arial" w:hAnsi="Arial" w:cs="Arial"/>
              </w:rPr>
              <w:t>7</w:t>
            </w:r>
            <w:r w:rsidR="00512F56">
              <w:rPr>
                <w:rFonts w:ascii="Arial" w:hAnsi="Arial" w:cs="Arial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0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stale usluge tekućeg i investicijskog održavanj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512F56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gatel</w:t>
            </w:r>
            <w:r w:rsidR="005041C3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rudžbeni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5515" w:rsidTr="008441CD">
        <w:trPr>
          <w:trHeight w:val="4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5041C3" w:rsidP="00DC53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DC5344">
              <w:rPr>
                <w:rFonts w:ascii="Arial" w:hAnsi="Arial" w:cs="Arial"/>
              </w:rPr>
              <w:t>8</w:t>
            </w:r>
            <w:r w:rsidR="00512F56">
              <w:rPr>
                <w:rFonts w:ascii="Arial" w:hAnsi="Arial" w:cs="Arial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0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isak, natječaji, oglas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F93844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512F56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gatel</w:t>
            </w:r>
            <w:r w:rsidR="005041C3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rudžbeni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3BAD" w:rsidTr="008441CD">
        <w:trPr>
          <w:trHeight w:val="4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BAD" w:rsidRPr="008F2214" w:rsidRDefault="008B3BAD" w:rsidP="00DC5344">
            <w:pPr>
              <w:jc w:val="center"/>
              <w:rPr>
                <w:rFonts w:ascii="Arial" w:hAnsi="Arial" w:cs="Arial"/>
                <w:color w:val="548DD4" w:themeColor="text2" w:themeTint="99"/>
              </w:rPr>
            </w:pPr>
            <w:r w:rsidRPr="008F2214">
              <w:rPr>
                <w:rFonts w:ascii="Arial" w:hAnsi="Arial" w:cs="Arial"/>
                <w:color w:val="548DD4" w:themeColor="text2" w:themeTint="99"/>
              </w:rPr>
              <w:t>29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BAD" w:rsidRPr="008F2214" w:rsidRDefault="008B3BAD" w:rsidP="008441CD">
            <w:pPr>
              <w:jc w:val="center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  <w:r w:rsidRPr="008F2214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R0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BAD" w:rsidRPr="008F2214" w:rsidRDefault="008B3BAD" w:rsidP="008441CD">
            <w:pP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  <w:r w:rsidRPr="008F2214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Opskrba vodo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BAD" w:rsidRPr="008F2214" w:rsidRDefault="008B3BAD" w:rsidP="008441CD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BAD" w:rsidRPr="008F2214" w:rsidRDefault="008B3BAD" w:rsidP="008441CD">
            <w:pPr>
              <w:jc w:val="center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  <w:r w:rsidRPr="008F2214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BAD" w:rsidRPr="008F2214" w:rsidRDefault="008F2214" w:rsidP="008441CD">
            <w:pPr>
              <w:jc w:val="center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  <w:r w:rsidRPr="008F2214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6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BAD" w:rsidRPr="008F2214" w:rsidRDefault="008F2214" w:rsidP="008441CD">
            <w:pPr>
              <w:jc w:val="center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  <w:r w:rsidRPr="008F2214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Bagateln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BAD" w:rsidRPr="008F2214" w:rsidRDefault="008F2214" w:rsidP="008441CD">
            <w:pPr>
              <w:jc w:val="center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  <w:r w:rsidRPr="008F2214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ugov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BAD" w:rsidRDefault="008B3BAD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BAD" w:rsidRDefault="008B3BAD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BAD" w:rsidRDefault="008B3BAD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5515" w:rsidTr="008441CD">
        <w:trPr>
          <w:trHeight w:val="4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8F2214" w:rsidP="008F22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512F56">
              <w:rPr>
                <w:rFonts w:ascii="Arial" w:hAnsi="Arial" w:cs="Arial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0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znošenje i odvoz smeć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F93844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512F56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gatel</w:t>
            </w:r>
            <w:r w:rsidR="005041C3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 xml:space="preserve">a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C05F47" w:rsidP="00C05F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gov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5515" w:rsidTr="008441CD">
        <w:trPr>
          <w:trHeight w:val="4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5041C3" w:rsidP="008F22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8F2214">
              <w:rPr>
                <w:rFonts w:ascii="Arial" w:hAnsi="Arial" w:cs="Arial"/>
              </w:rPr>
              <w:t>1</w:t>
            </w:r>
            <w:r w:rsidR="00512F56">
              <w:rPr>
                <w:rFonts w:ascii="Arial" w:hAnsi="Arial" w:cs="Arial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03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govori o djelu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Pr="008F2214" w:rsidRDefault="00F93844" w:rsidP="008441CD">
            <w:pPr>
              <w:jc w:val="center"/>
              <w:rPr>
                <w:rFonts w:ascii="Arial" w:hAnsi="Arial" w:cs="Arial"/>
                <w:strike/>
                <w:color w:val="000000"/>
                <w:sz w:val="20"/>
                <w:szCs w:val="20"/>
              </w:rPr>
            </w:pPr>
            <w:r w:rsidRPr="008F2214">
              <w:rPr>
                <w:rFonts w:ascii="Arial" w:hAnsi="Arial" w:cs="Arial"/>
                <w:strike/>
                <w:color w:val="000000"/>
                <w:sz w:val="20"/>
                <w:szCs w:val="20"/>
              </w:rPr>
              <w:t>6.700,00</w:t>
            </w:r>
          </w:p>
          <w:p w:rsidR="008F2214" w:rsidRDefault="008F2214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2214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12.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Pr="008F2214" w:rsidRDefault="00512F56" w:rsidP="008441CD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 w:rsidRPr="008F2214">
              <w:rPr>
                <w:rFonts w:ascii="Arial" w:hAnsi="Arial" w:cs="Arial"/>
                <w:strike/>
                <w:sz w:val="20"/>
                <w:szCs w:val="20"/>
              </w:rPr>
              <w:t>5.360,00</w:t>
            </w:r>
          </w:p>
          <w:p w:rsidR="008F2214" w:rsidRDefault="008F2214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160,</w:t>
            </w:r>
            <w:r w:rsidRPr="008F2214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F93844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gatel</w:t>
            </w:r>
            <w:r w:rsidR="005041C3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 xml:space="preserve">a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C05F47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gov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3844" w:rsidTr="008441CD">
        <w:trPr>
          <w:trHeight w:val="4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5041C3" w:rsidP="008F22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8F2214">
              <w:rPr>
                <w:rFonts w:ascii="Arial" w:hAnsi="Arial" w:cs="Arial"/>
              </w:rPr>
              <w:t>2</w:t>
            </w:r>
            <w:r w:rsidR="00512F56">
              <w:rPr>
                <w:rFonts w:ascii="Arial" w:hAnsi="Arial" w:cs="Arial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0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sluge odvjetnika o pravnog savjetovanj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512F56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gatel</w:t>
            </w:r>
            <w:r w:rsidR="005041C3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 xml:space="preserve">a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rudžbeni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3844" w:rsidTr="008441CD">
        <w:trPr>
          <w:trHeight w:val="4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5041C3" w:rsidP="008F22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8F2214">
              <w:rPr>
                <w:rFonts w:ascii="Arial" w:hAnsi="Arial" w:cs="Arial"/>
              </w:rPr>
              <w:t>3</w:t>
            </w:r>
            <w:r w:rsidR="00512F56">
              <w:rPr>
                <w:rFonts w:ascii="Arial" w:hAnsi="Arial" w:cs="Arial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03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eodetsko-katastarske uslug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512F56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gatel</w:t>
            </w:r>
            <w:r w:rsidR="005041C3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rudžbeni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3844" w:rsidTr="008441CD">
        <w:trPr>
          <w:trHeight w:val="4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5041C3" w:rsidP="008F22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8F2214">
              <w:rPr>
                <w:rFonts w:ascii="Arial" w:hAnsi="Arial" w:cs="Arial"/>
              </w:rPr>
              <w:t>4</w:t>
            </w:r>
            <w:r w:rsidR="00512F56">
              <w:rPr>
                <w:rFonts w:ascii="Arial" w:hAnsi="Arial" w:cs="Arial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0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stale intelektualne usluge - računovodstv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512F56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gatel</w:t>
            </w:r>
            <w:r w:rsidR="005041C3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gov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3844" w:rsidTr="008441CD">
        <w:trPr>
          <w:trHeight w:val="4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Pr="008F2214" w:rsidRDefault="005041C3" w:rsidP="008F2214">
            <w:pPr>
              <w:jc w:val="center"/>
              <w:rPr>
                <w:rFonts w:ascii="Arial" w:hAnsi="Arial" w:cs="Arial"/>
                <w:strike/>
              </w:rPr>
            </w:pPr>
            <w:r w:rsidRPr="008F2214">
              <w:rPr>
                <w:rFonts w:ascii="Arial" w:hAnsi="Arial" w:cs="Arial"/>
                <w:strike/>
              </w:rPr>
              <w:t>3</w:t>
            </w:r>
            <w:r w:rsidR="008F2214" w:rsidRPr="008F2214">
              <w:rPr>
                <w:rFonts w:ascii="Arial" w:hAnsi="Arial" w:cs="Arial"/>
                <w:strike/>
              </w:rPr>
              <w:t>5</w:t>
            </w:r>
            <w:r w:rsidR="00512F56" w:rsidRPr="008F2214">
              <w:rPr>
                <w:rFonts w:ascii="Arial" w:hAnsi="Arial" w:cs="Arial"/>
                <w:strike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Pr="008F2214" w:rsidRDefault="00F93844" w:rsidP="008441CD">
            <w:pPr>
              <w:jc w:val="center"/>
              <w:rPr>
                <w:rFonts w:ascii="Arial" w:hAnsi="Arial" w:cs="Arial"/>
                <w:strike/>
                <w:color w:val="000000"/>
                <w:sz w:val="20"/>
                <w:szCs w:val="20"/>
              </w:rPr>
            </w:pPr>
            <w:r w:rsidRPr="008F2214">
              <w:rPr>
                <w:rFonts w:ascii="Arial" w:hAnsi="Arial" w:cs="Arial"/>
                <w:strike/>
                <w:color w:val="000000"/>
                <w:sz w:val="20"/>
                <w:szCs w:val="20"/>
              </w:rPr>
              <w:t>R0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Pr="008F2214" w:rsidRDefault="00F93844" w:rsidP="008441CD">
            <w:pPr>
              <w:rPr>
                <w:rFonts w:ascii="Arial" w:hAnsi="Arial" w:cs="Arial"/>
                <w:strike/>
                <w:color w:val="000000"/>
                <w:sz w:val="20"/>
                <w:szCs w:val="20"/>
              </w:rPr>
            </w:pPr>
            <w:r w:rsidRPr="008F2214">
              <w:rPr>
                <w:rFonts w:ascii="Arial" w:hAnsi="Arial" w:cs="Arial"/>
                <w:strike/>
                <w:color w:val="000000"/>
                <w:sz w:val="20"/>
                <w:szCs w:val="20"/>
              </w:rPr>
              <w:t>Ostale intelektualne usluge – izrada analiza i program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Pr="008F2214" w:rsidRDefault="00F93844" w:rsidP="008441CD">
            <w:pPr>
              <w:jc w:val="center"/>
              <w:rPr>
                <w:strike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Pr="008F2214" w:rsidRDefault="00F93844" w:rsidP="008441CD">
            <w:pPr>
              <w:jc w:val="center"/>
              <w:rPr>
                <w:rFonts w:ascii="Arial" w:hAnsi="Arial" w:cs="Arial"/>
                <w:strike/>
                <w:color w:val="000000"/>
                <w:sz w:val="20"/>
                <w:szCs w:val="20"/>
              </w:rPr>
            </w:pPr>
            <w:r w:rsidRPr="008F2214">
              <w:rPr>
                <w:rFonts w:ascii="Arial" w:hAnsi="Arial" w:cs="Arial"/>
                <w:strike/>
                <w:color w:val="000000"/>
                <w:sz w:val="20"/>
                <w:szCs w:val="20"/>
              </w:rPr>
              <w:t>1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Pr="008F2214" w:rsidRDefault="00512F56" w:rsidP="008441CD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 w:rsidRPr="008F2214">
              <w:rPr>
                <w:rFonts w:ascii="Arial" w:hAnsi="Arial" w:cs="Arial"/>
                <w:strike/>
                <w:sz w:val="20"/>
                <w:szCs w:val="20"/>
              </w:rPr>
              <w:t>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Pr="008F2214" w:rsidRDefault="00F93844" w:rsidP="008441CD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 w:rsidRPr="008F2214">
              <w:rPr>
                <w:rFonts w:ascii="Arial" w:hAnsi="Arial" w:cs="Arial"/>
                <w:strike/>
                <w:sz w:val="20"/>
                <w:szCs w:val="20"/>
              </w:rPr>
              <w:t>Bagatel</w:t>
            </w:r>
            <w:r w:rsidR="005041C3" w:rsidRPr="008F2214">
              <w:rPr>
                <w:rFonts w:ascii="Arial" w:hAnsi="Arial" w:cs="Arial"/>
                <w:strike/>
                <w:sz w:val="20"/>
                <w:szCs w:val="20"/>
              </w:rPr>
              <w:t>n</w:t>
            </w:r>
            <w:r w:rsidRPr="008F2214">
              <w:rPr>
                <w:rFonts w:ascii="Arial" w:hAnsi="Arial" w:cs="Arial"/>
                <w:strike/>
                <w:sz w:val="20"/>
                <w:szCs w:val="20"/>
              </w:rPr>
              <w:t>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Pr="008F2214" w:rsidRDefault="00F93844" w:rsidP="008441CD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 w:rsidRPr="008F2214">
              <w:rPr>
                <w:rFonts w:ascii="Arial" w:hAnsi="Arial" w:cs="Arial"/>
                <w:strike/>
                <w:sz w:val="20"/>
                <w:szCs w:val="20"/>
              </w:rPr>
              <w:t>narudžbeni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3844" w:rsidTr="008441CD">
        <w:trPr>
          <w:trHeight w:val="4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5041C3" w:rsidP="008F22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8F2214">
              <w:rPr>
                <w:rFonts w:ascii="Arial" w:hAnsi="Arial" w:cs="Arial"/>
              </w:rPr>
              <w:t>6</w:t>
            </w:r>
            <w:r w:rsidR="00512F56">
              <w:rPr>
                <w:rFonts w:ascii="Arial" w:hAnsi="Arial" w:cs="Arial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03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stale računalne usluge – održavanje softver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Pr="008F2214" w:rsidRDefault="00F93844" w:rsidP="008441CD">
            <w:pPr>
              <w:jc w:val="center"/>
              <w:rPr>
                <w:rFonts w:ascii="Arial" w:hAnsi="Arial" w:cs="Arial"/>
                <w:strike/>
                <w:color w:val="000000"/>
                <w:sz w:val="20"/>
                <w:szCs w:val="20"/>
              </w:rPr>
            </w:pPr>
            <w:r w:rsidRPr="008F2214">
              <w:rPr>
                <w:rFonts w:ascii="Arial" w:hAnsi="Arial" w:cs="Arial"/>
                <w:strike/>
                <w:color w:val="000000"/>
                <w:sz w:val="20"/>
                <w:szCs w:val="20"/>
              </w:rPr>
              <w:t>1.000,00</w:t>
            </w:r>
          </w:p>
          <w:p w:rsidR="008F2214" w:rsidRDefault="008F2214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2214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3.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Pr="008F2214" w:rsidRDefault="00512F56" w:rsidP="008441CD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 w:rsidRPr="008F2214">
              <w:rPr>
                <w:rFonts w:ascii="Arial" w:hAnsi="Arial" w:cs="Arial"/>
                <w:strike/>
                <w:sz w:val="20"/>
                <w:szCs w:val="20"/>
              </w:rPr>
              <w:t>800,00</w:t>
            </w:r>
          </w:p>
          <w:p w:rsidR="008F2214" w:rsidRDefault="008F2214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2214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2.7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gatel</w:t>
            </w:r>
            <w:r w:rsidR="005041C3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C05F47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gov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3844" w:rsidTr="008441CD">
        <w:trPr>
          <w:trHeight w:val="4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5041C3" w:rsidP="008F22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8F2214">
              <w:rPr>
                <w:rFonts w:ascii="Arial" w:hAnsi="Arial" w:cs="Arial"/>
              </w:rPr>
              <w:t>7</w:t>
            </w:r>
            <w:r w:rsidR="00512F56">
              <w:rPr>
                <w:rFonts w:ascii="Arial" w:hAnsi="Arial" w:cs="Arial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03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rafičke i tiskarske usluge, usluge kopiranja i uvezivanj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512F56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gatel</w:t>
            </w:r>
            <w:r w:rsidR="005041C3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rudžbeni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3844" w:rsidTr="00F93844">
        <w:trPr>
          <w:trHeight w:val="5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8F2214" w:rsidP="00DC53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  <w:r w:rsidR="00512F56">
              <w:rPr>
                <w:rFonts w:ascii="Arial" w:hAnsi="Arial" w:cs="Arial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03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emije osiguranja ostale imovin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Pr="00ED0F4F" w:rsidRDefault="00F93844" w:rsidP="008441CD">
            <w:pPr>
              <w:jc w:val="center"/>
              <w:rPr>
                <w:rFonts w:ascii="Arial" w:hAnsi="Arial" w:cs="Arial"/>
                <w:strike/>
                <w:color w:val="000000"/>
                <w:sz w:val="20"/>
                <w:szCs w:val="20"/>
              </w:rPr>
            </w:pPr>
            <w:r w:rsidRPr="00ED0F4F">
              <w:rPr>
                <w:rFonts w:ascii="Arial" w:hAnsi="Arial" w:cs="Arial"/>
                <w:strike/>
                <w:color w:val="000000"/>
                <w:sz w:val="20"/>
                <w:szCs w:val="20"/>
              </w:rPr>
              <w:t>7.000,00</w:t>
            </w:r>
          </w:p>
          <w:p w:rsidR="00ED0F4F" w:rsidRDefault="00ED0F4F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0F4F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6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Pr="00ED0F4F" w:rsidRDefault="003F753C" w:rsidP="008441CD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 w:rsidRPr="00ED0F4F">
              <w:rPr>
                <w:rFonts w:ascii="Arial" w:hAnsi="Arial" w:cs="Arial"/>
                <w:strike/>
                <w:sz w:val="20"/>
                <w:szCs w:val="20"/>
              </w:rPr>
              <w:t>5.600,00</w:t>
            </w:r>
          </w:p>
          <w:p w:rsidR="00ED0F4F" w:rsidRDefault="00ED0F4F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0F4F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4.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gatel</w:t>
            </w:r>
            <w:r w:rsidR="005041C3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C05F47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gov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3844" w:rsidTr="008441CD">
        <w:trPr>
          <w:trHeight w:val="4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5041C3" w:rsidP="008F22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8F2214">
              <w:rPr>
                <w:rFonts w:ascii="Arial" w:hAnsi="Arial" w:cs="Arial"/>
              </w:rPr>
              <w:t>9</w:t>
            </w:r>
            <w:r w:rsidR="00512F56">
              <w:rPr>
                <w:rFonts w:ascii="Arial" w:hAnsi="Arial" w:cs="Arial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04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avnobilježničke pristojb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Pr="00ED0F4F" w:rsidRDefault="00F93844" w:rsidP="008441CD">
            <w:pPr>
              <w:jc w:val="center"/>
              <w:rPr>
                <w:rFonts w:ascii="Arial" w:hAnsi="Arial" w:cs="Arial"/>
                <w:strike/>
                <w:color w:val="000000"/>
                <w:sz w:val="20"/>
                <w:szCs w:val="20"/>
              </w:rPr>
            </w:pPr>
            <w:r w:rsidRPr="00ED0F4F">
              <w:rPr>
                <w:rFonts w:ascii="Arial" w:hAnsi="Arial" w:cs="Arial"/>
                <w:strike/>
                <w:color w:val="000000"/>
                <w:sz w:val="20"/>
                <w:szCs w:val="20"/>
              </w:rPr>
              <w:t>2.000,00</w:t>
            </w:r>
          </w:p>
          <w:p w:rsidR="00ED0F4F" w:rsidRDefault="00ED0F4F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0F4F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1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Pr="00ED0F4F" w:rsidRDefault="003F753C" w:rsidP="008441CD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 w:rsidRPr="00ED0F4F">
              <w:rPr>
                <w:rFonts w:ascii="Arial" w:hAnsi="Arial" w:cs="Arial"/>
                <w:strike/>
                <w:sz w:val="20"/>
                <w:szCs w:val="20"/>
              </w:rPr>
              <w:t>1.600,00</w:t>
            </w:r>
          </w:p>
          <w:p w:rsidR="00ED0F4F" w:rsidRDefault="00ED0F4F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0F4F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gatel</w:t>
            </w:r>
            <w:r w:rsidR="005041C3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rudžbeni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3844" w:rsidTr="008441CD">
        <w:trPr>
          <w:trHeight w:val="4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8F2214" w:rsidP="008F22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  <w:r w:rsidR="00512F56">
              <w:rPr>
                <w:rFonts w:ascii="Arial" w:hAnsi="Arial" w:cs="Arial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0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sluge bana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3F753C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gatel</w:t>
            </w:r>
            <w:r w:rsidR="005041C3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C05F47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gov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A2994" w:rsidRDefault="001A2994" w:rsidP="000217F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17F8" w:rsidRDefault="000217F8" w:rsidP="000217F8">
      <w:pPr>
        <w:jc w:val="center"/>
        <w:rPr>
          <w:rFonts w:ascii="Arial" w:hAnsi="Arial" w:cs="Arial"/>
          <w:sz w:val="24"/>
          <w:szCs w:val="24"/>
        </w:rPr>
      </w:pPr>
      <w:r w:rsidRPr="001A2994">
        <w:rPr>
          <w:rFonts w:ascii="Arial" w:hAnsi="Arial" w:cs="Arial"/>
          <w:sz w:val="24"/>
          <w:szCs w:val="24"/>
        </w:rPr>
        <w:t>II</w:t>
      </w:r>
    </w:p>
    <w:p w:rsidR="000B450F" w:rsidRDefault="008441CD" w:rsidP="00ED0F4F">
      <w:pPr>
        <w:spacing w:after="0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="00BD6B77">
        <w:rPr>
          <w:rFonts w:ascii="Arial" w:hAnsi="Arial" w:cs="Arial"/>
          <w:sz w:val="24"/>
          <w:szCs w:val="24"/>
        </w:rPr>
        <w:t xml:space="preserve">  </w:t>
      </w:r>
      <w:r w:rsidR="00BD6B77" w:rsidRPr="008441CD">
        <w:rPr>
          <w:rFonts w:ascii="Arial" w:hAnsi="Arial" w:cs="Arial"/>
        </w:rPr>
        <w:t xml:space="preserve">Ovaj Plan </w:t>
      </w:r>
      <w:r>
        <w:rPr>
          <w:rFonts w:ascii="Arial" w:hAnsi="Arial" w:cs="Arial"/>
        </w:rPr>
        <w:t>javne</w:t>
      </w:r>
      <w:r w:rsidR="000B450F" w:rsidRPr="008441CD">
        <w:rPr>
          <w:rFonts w:ascii="Arial" w:hAnsi="Arial" w:cs="Arial"/>
        </w:rPr>
        <w:t xml:space="preserve"> nabave</w:t>
      </w:r>
      <w:r w:rsidR="008D5D5B" w:rsidRPr="008441C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="000B450F" w:rsidRPr="008441CD">
        <w:rPr>
          <w:rFonts w:ascii="Arial" w:hAnsi="Arial" w:cs="Arial"/>
        </w:rPr>
        <w:t xml:space="preserve">pćine </w:t>
      </w:r>
      <w:proofErr w:type="spellStart"/>
      <w:r w:rsidR="000B450F" w:rsidRPr="008441CD">
        <w:rPr>
          <w:rFonts w:ascii="Arial" w:hAnsi="Arial" w:cs="Arial"/>
        </w:rPr>
        <w:t>Rakovec</w:t>
      </w:r>
      <w:proofErr w:type="spellEnd"/>
      <w:r w:rsidR="000B450F" w:rsidRPr="008441CD">
        <w:rPr>
          <w:rFonts w:ascii="Arial" w:hAnsi="Arial" w:cs="Arial"/>
        </w:rPr>
        <w:t xml:space="preserve"> </w:t>
      </w:r>
      <w:r w:rsidR="00ED0F4F">
        <w:rPr>
          <w:rFonts w:ascii="Arial" w:hAnsi="Arial" w:cs="Arial"/>
        </w:rPr>
        <w:t>primjenjuje se za 2015. godinu, a</w:t>
      </w:r>
      <w:r>
        <w:rPr>
          <w:rFonts w:ascii="Arial" w:hAnsi="Arial" w:cs="Arial"/>
        </w:rPr>
        <w:t xml:space="preserve"> objavit će se na internetskim stranicama Općine </w:t>
      </w:r>
      <w:proofErr w:type="spellStart"/>
      <w:r>
        <w:rPr>
          <w:rFonts w:ascii="Arial" w:hAnsi="Arial" w:cs="Arial"/>
        </w:rPr>
        <w:t>Rakovec</w:t>
      </w:r>
      <w:proofErr w:type="spellEnd"/>
      <w:r w:rsidR="000B450F" w:rsidRPr="008441CD">
        <w:rPr>
          <w:rFonts w:ascii="Arial" w:hAnsi="Arial" w:cs="Arial"/>
        </w:rPr>
        <w:t>.</w:t>
      </w:r>
    </w:p>
    <w:p w:rsidR="00ED0F4F" w:rsidRDefault="00ED0F4F" w:rsidP="00ED0F4F">
      <w:pPr>
        <w:spacing w:after="0"/>
        <w:rPr>
          <w:rFonts w:ascii="Arial" w:hAnsi="Arial" w:cs="Arial"/>
        </w:rPr>
      </w:pPr>
    </w:p>
    <w:p w:rsidR="000C0132" w:rsidRDefault="000C0132" w:rsidP="00ED0F4F">
      <w:pPr>
        <w:spacing w:after="0"/>
        <w:rPr>
          <w:rFonts w:ascii="Arial" w:hAnsi="Arial" w:cs="Arial"/>
        </w:rPr>
      </w:pPr>
    </w:p>
    <w:p w:rsidR="000C0132" w:rsidRDefault="000C0132" w:rsidP="00ED0F4F">
      <w:pPr>
        <w:spacing w:after="0"/>
        <w:rPr>
          <w:rFonts w:ascii="Arial" w:hAnsi="Arial" w:cs="Arial"/>
        </w:rPr>
      </w:pPr>
    </w:p>
    <w:p w:rsidR="000C0132" w:rsidRPr="008441CD" w:rsidRDefault="000C0132" w:rsidP="00ED0F4F">
      <w:pPr>
        <w:spacing w:after="0"/>
        <w:rPr>
          <w:rFonts w:ascii="Arial" w:hAnsi="Arial" w:cs="Arial"/>
        </w:rPr>
      </w:pPr>
    </w:p>
    <w:p w:rsidR="006D3289" w:rsidRPr="008441CD" w:rsidRDefault="006F3554" w:rsidP="000B450F">
      <w:pPr>
        <w:spacing w:after="0" w:line="240" w:lineRule="auto"/>
        <w:jc w:val="right"/>
        <w:rPr>
          <w:rFonts w:ascii="Arial" w:hAnsi="Arial" w:cs="Arial"/>
        </w:rPr>
      </w:pPr>
      <w:r w:rsidRPr="008441CD">
        <w:rPr>
          <w:rFonts w:ascii="Arial" w:hAnsi="Arial" w:cs="Arial"/>
        </w:rPr>
        <w:t xml:space="preserve">       </w:t>
      </w:r>
      <w:r w:rsidR="000B450F" w:rsidRPr="008441CD">
        <w:rPr>
          <w:rFonts w:ascii="Arial" w:hAnsi="Arial" w:cs="Arial"/>
        </w:rPr>
        <w:t>OPĆINSKA NAČELNICA</w:t>
      </w:r>
    </w:p>
    <w:p w:rsidR="000B450F" w:rsidRPr="008441CD" w:rsidRDefault="000B450F" w:rsidP="000B450F">
      <w:pPr>
        <w:spacing w:after="0" w:line="240" w:lineRule="auto"/>
        <w:jc w:val="right"/>
        <w:rPr>
          <w:rFonts w:ascii="Arial" w:hAnsi="Arial" w:cs="Arial"/>
        </w:rPr>
      </w:pPr>
      <w:r w:rsidRPr="008441CD">
        <w:rPr>
          <w:rFonts w:ascii="Arial" w:hAnsi="Arial" w:cs="Arial"/>
        </w:rPr>
        <w:t xml:space="preserve">Brankica </w:t>
      </w:r>
      <w:proofErr w:type="spellStart"/>
      <w:r w:rsidRPr="008441CD">
        <w:rPr>
          <w:rFonts w:ascii="Arial" w:hAnsi="Arial" w:cs="Arial"/>
        </w:rPr>
        <w:t>Benc</w:t>
      </w:r>
      <w:proofErr w:type="spellEnd"/>
      <w:r w:rsidRPr="008441CD">
        <w:rPr>
          <w:rFonts w:ascii="Arial" w:hAnsi="Arial" w:cs="Arial"/>
        </w:rPr>
        <w:t xml:space="preserve">, </w:t>
      </w:r>
      <w:proofErr w:type="spellStart"/>
      <w:r w:rsidRPr="008441CD">
        <w:rPr>
          <w:rFonts w:ascii="Arial" w:hAnsi="Arial" w:cs="Arial"/>
        </w:rPr>
        <w:t>dipl.oec</w:t>
      </w:r>
      <w:proofErr w:type="spellEnd"/>
      <w:r w:rsidRPr="008441CD">
        <w:rPr>
          <w:rFonts w:ascii="Arial" w:hAnsi="Arial" w:cs="Arial"/>
        </w:rPr>
        <w:t>.</w:t>
      </w:r>
    </w:p>
    <w:p w:rsidR="006F3554" w:rsidRPr="008441CD" w:rsidRDefault="006F3554" w:rsidP="006F3554">
      <w:pPr>
        <w:spacing w:after="0" w:line="240" w:lineRule="auto"/>
        <w:ind w:firstLine="5400"/>
        <w:rPr>
          <w:rFonts w:ascii="Arial" w:hAnsi="Arial" w:cs="Arial"/>
        </w:rPr>
      </w:pPr>
    </w:p>
    <w:sectPr w:rsidR="006F3554" w:rsidRPr="008441CD" w:rsidSect="000515FF">
      <w:pgSz w:w="16838" w:h="11906" w:orient="landscape"/>
      <w:pgMar w:top="426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7F8"/>
    <w:rsid w:val="000217F8"/>
    <w:rsid w:val="000515FF"/>
    <w:rsid w:val="00063E8A"/>
    <w:rsid w:val="00082C63"/>
    <w:rsid w:val="000B450F"/>
    <w:rsid w:val="000C0132"/>
    <w:rsid w:val="0010123E"/>
    <w:rsid w:val="001A2994"/>
    <w:rsid w:val="00246D5B"/>
    <w:rsid w:val="00297DEA"/>
    <w:rsid w:val="00305370"/>
    <w:rsid w:val="003D2320"/>
    <w:rsid w:val="003F4E57"/>
    <w:rsid w:val="003F753C"/>
    <w:rsid w:val="004140D3"/>
    <w:rsid w:val="00432BF1"/>
    <w:rsid w:val="0046120B"/>
    <w:rsid w:val="004B333B"/>
    <w:rsid w:val="004E4743"/>
    <w:rsid w:val="005041C3"/>
    <w:rsid w:val="005119F6"/>
    <w:rsid w:val="00512F56"/>
    <w:rsid w:val="00550D62"/>
    <w:rsid w:val="005A640A"/>
    <w:rsid w:val="005E1A24"/>
    <w:rsid w:val="005E451F"/>
    <w:rsid w:val="00624A18"/>
    <w:rsid w:val="006A74C3"/>
    <w:rsid w:val="006C09BA"/>
    <w:rsid w:val="006D3289"/>
    <w:rsid w:val="006E6F18"/>
    <w:rsid w:val="006F3554"/>
    <w:rsid w:val="007503C4"/>
    <w:rsid w:val="0076140F"/>
    <w:rsid w:val="007840E1"/>
    <w:rsid w:val="00792DB5"/>
    <w:rsid w:val="007A5700"/>
    <w:rsid w:val="008441CD"/>
    <w:rsid w:val="00857006"/>
    <w:rsid w:val="008969A7"/>
    <w:rsid w:val="008B3BAD"/>
    <w:rsid w:val="008D5D5B"/>
    <w:rsid w:val="008F2214"/>
    <w:rsid w:val="009B2EE6"/>
    <w:rsid w:val="009B722F"/>
    <w:rsid w:val="00A13253"/>
    <w:rsid w:val="00A410AF"/>
    <w:rsid w:val="00AD5515"/>
    <w:rsid w:val="00B513D0"/>
    <w:rsid w:val="00BA00F0"/>
    <w:rsid w:val="00BD6B77"/>
    <w:rsid w:val="00C05F47"/>
    <w:rsid w:val="00C1309D"/>
    <w:rsid w:val="00C43E88"/>
    <w:rsid w:val="00C504BB"/>
    <w:rsid w:val="00C84563"/>
    <w:rsid w:val="00CD5A0D"/>
    <w:rsid w:val="00DA7EC6"/>
    <w:rsid w:val="00DB7694"/>
    <w:rsid w:val="00DC5344"/>
    <w:rsid w:val="00DC64D8"/>
    <w:rsid w:val="00DF324B"/>
    <w:rsid w:val="00E0512F"/>
    <w:rsid w:val="00E16D2B"/>
    <w:rsid w:val="00E85BFE"/>
    <w:rsid w:val="00ED0F4F"/>
    <w:rsid w:val="00ED1906"/>
    <w:rsid w:val="00F1791C"/>
    <w:rsid w:val="00F466D7"/>
    <w:rsid w:val="00F93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17F8"/>
  </w:style>
  <w:style w:type="paragraph" w:styleId="Naslov1">
    <w:name w:val="heading 1"/>
    <w:basedOn w:val="Normal"/>
    <w:next w:val="Normal"/>
    <w:link w:val="Naslov1Char"/>
    <w:qFormat/>
    <w:rsid w:val="006F355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021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Zadanifontodlomka"/>
    <w:link w:val="Naslov1"/>
    <w:rsid w:val="006F3554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F3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F35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17F8"/>
  </w:style>
  <w:style w:type="paragraph" w:styleId="Naslov1">
    <w:name w:val="heading 1"/>
    <w:basedOn w:val="Normal"/>
    <w:next w:val="Normal"/>
    <w:link w:val="Naslov1Char"/>
    <w:qFormat/>
    <w:rsid w:val="006F355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021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Zadanifontodlomka"/>
    <w:link w:val="Naslov1"/>
    <w:rsid w:val="006F3554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F3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F35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78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92DE6-441D-4597-8F66-4CF5E0CB0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804</Words>
  <Characters>4585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Korisnik</cp:lastModifiedBy>
  <cp:revision>13</cp:revision>
  <cp:lastPrinted>2015-08-13T08:57:00Z</cp:lastPrinted>
  <dcterms:created xsi:type="dcterms:W3CDTF">2015-08-13T08:01:00Z</dcterms:created>
  <dcterms:modified xsi:type="dcterms:W3CDTF">2015-08-13T09:08:00Z</dcterms:modified>
</cp:coreProperties>
</file>